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7160" w14:textId="57819161" w:rsidR="006C7FED" w:rsidRPr="00BA3899" w:rsidRDefault="006C7FED" w:rsidP="006C7FED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80"/>
          <w:szCs w:val="80"/>
          <w:lang w:eastAsia="es-ES"/>
        </w:rPr>
      </w:pPr>
      <w:r w:rsidRPr="006C7FED">
        <w:rPr>
          <w:rFonts w:ascii="Segoe UI" w:eastAsia="Times New Roman" w:hAnsi="Segoe UI" w:cs="Segoe UI"/>
          <w:b/>
          <w:color w:val="373A3C"/>
          <w:kern w:val="36"/>
          <w:sz w:val="80"/>
          <w:szCs w:val="80"/>
          <w:lang w:eastAsia="es-ES"/>
        </w:rPr>
        <w:t>FUNDAMENTOS DE LOS COMPUTADORES</w:t>
      </w:r>
    </w:p>
    <w:p w14:paraId="20B30896" w14:textId="52D975F2" w:rsidR="006C7FED" w:rsidRDefault="006C7FED" w:rsidP="006C7FED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7B8EB7ED" w14:textId="77777777" w:rsidR="00BA3899" w:rsidRDefault="00BA3899" w:rsidP="00BA3899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6C165976" w14:textId="17272325" w:rsidR="006C7FED" w:rsidRPr="00BA3899" w:rsidRDefault="00583483" w:rsidP="006C7FED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C2196D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4</w:t>
      </w:r>
      <w:r w:rsidR="006C7FED" w:rsidRPr="00BA3899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:</w:t>
      </w:r>
    </w:p>
    <w:p w14:paraId="51C47C81" w14:textId="4DED3089" w:rsidR="00BA3899" w:rsidRPr="00C2196D" w:rsidRDefault="00C2196D" w:rsidP="00BA3899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 w:rsidRPr="00C2196D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BIESTABLES. SISTEMAS SECUENCIALES</w:t>
      </w:r>
    </w:p>
    <w:p w14:paraId="0702CAC9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9389450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7CC58DB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A722447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57EADBB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ED44912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85FD6D8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55D170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3E6A80C" w14:textId="52025462" w:rsidR="00BA3899" w:rsidRPr="00B85052" w:rsidRDefault="00BA3899" w:rsidP="00BA3899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Francisco Joaquín Murcia Gómez 48734281H</w:t>
      </w:r>
    </w:p>
    <w:p w14:paraId="6B6AFFEE" w14:textId="0A68B807" w:rsidR="001A78F6" w:rsidRPr="007870E3" w:rsidRDefault="00BA3899" w:rsidP="007870E3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Grupo 3 practicas</w:t>
      </w:r>
    </w:p>
    <w:p w14:paraId="7C966703" w14:textId="7D927145" w:rsidR="00463781" w:rsidRDefault="00BA3899" w:rsidP="00C2196D">
      <w:pPr>
        <w:rPr>
          <w:rStyle w:val="fontstyle11"/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</w:pPr>
      <w:r w:rsidRPr="001A78F6">
        <w:rPr>
          <w:rFonts w:ascii="Segoe UI" w:eastAsia="Times New Roman" w:hAnsi="Segoe UI" w:cs="Segoe UI"/>
          <w:sz w:val="28"/>
          <w:szCs w:val="28"/>
          <w:lang w:eastAsia="es-ES"/>
        </w:rPr>
        <w:br w:type="page"/>
      </w:r>
      <w:r w:rsidR="00463781" w:rsidRPr="00143BEC">
        <w:rPr>
          <w:rStyle w:val="fontstyle11"/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lastRenderedPageBreak/>
        <w:t>Ejercicios</w:t>
      </w:r>
      <w:r w:rsidR="009904F0" w:rsidRPr="00143BEC">
        <w:rPr>
          <w:rStyle w:val="fontstyle11"/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:</w:t>
      </w:r>
    </w:p>
    <w:p w14:paraId="76105D26" w14:textId="3E00B875" w:rsidR="00A97F40" w:rsidRDefault="00A97F40" w:rsidP="00A97F40">
      <w:pPr>
        <w:pStyle w:val="Prrafodelista"/>
        <w:numPr>
          <w:ilvl w:val="0"/>
          <w:numId w:val="5"/>
        </w:numPr>
        <w:rPr>
          <w:rFonts w:ascii="Segoe UI" w:hAnsi="Segoe UI" w:cs="Segoe UI"/>
          <w:b/>
          <w:color w:val="000000"/>
          <w:sz w:val="24"/>
          <w:szCs w:val="24"/>
        </w:rPr>
      </w:pPr>
      <w:r w:rsidRPr="00A97F40">
        <w:rPr>
          <w:rFonts w:ascii="Segoe UI" w:hAnsi="Segoe UI" w:cs="Segoe UI"/>
          <w:b/>
          <w:color w:val="000000"/>
          <w:sz w:val="24"/>
          <w:szCs w:val="24"/>
        </w:rPr>
        <w:t>Construye un biestable RS síncrono activo por nivel alto mediante puertas lógicas.</w:t>
      </w:r>
      <w:r w:rsidRPr="00A97F40">
        <w:rPr>
          <w:rFonts w:ascii="Segoe UI" w:hAnsi="Segoe UI" w:cs="Segoe UI"/>
          <w:b/>
          <w:color w:val="000000"/>
        </w:rPr>
        <w:t xml:space="preserve"> </w:t>
      </w:r>
      <w:r w:rsidRPr="00A97F40">
        <w:rPr>
          <w:rFonts w:ascii="Segoe UI" w:hAnsi="Segoe UI" w:cs="Segoe UI"/>
          <w:b/>
          <w:color w:val="000000"/>
          <w:sz w:val="24"/>
          <w:szCs w:val="24"/>
        </w:rPr>
        <w:t>El circuito debe estar compuesto únicamente por puertas NAND. Implementa el</w:t>
      </w:r>
      <w:r w:rsidRPr="00A97F40">
        <w:rPr>
          <w:rFonts w:ascii="Segoe UI" w:hAnsi="Segoe UI" w:cs="Segoe UI"/>
          <w:b/>
          <w:color w:val="000000"/>
        </w:rPr>
        <w:t xml:space="preserve"> </w:t>
      </w:r>
      <w:r w:rsidRPr="00A97F40">
        <w:rPr>
          <w:rFonts w:ascii="Segoe UI" w:hAnsi="Segoe UI" w:cs="Segoe UI"/>
          <w:b/>
          <w:color w:val="000000"/>
          <w:sz w:val="24"/>
          <w:szCs w:val="24"/>
        </w:rPr>
        <w:t xml:space="preserve">diseño mediante </w:t>
      </w:r>
      <w:proofErr w:type="spellStart"/>
      <w:r w:rsidRPr="00A97F40">
        <w:rPr>
          <w:rFonts w:ascii="Segoe UI" w:hAnsi="Segoe UI" w:cs="Segoe UI"/>
          <w:b/>
          <w:color w:val="000000"/>
          <w:sz w:val="24"/>
          <w:szCs w:val="24"/>
        </w:rPr>
        <w:t>LogiSim</w:t>
      </w:r>
      <w:proofErr w:type="spellEnd"/>
      <w:r w:rsidRPr="00A97F40">
        <w:rPr>
          <w:rFonts w:ascii="Segoe UI" w:hAnsi="Segoe UI" w:cs="Segoe UI"/>
          <w:b/>
          <w:color w:val="000000"/>
          <w:sz w:val="24"/>
          <w:szCs w:val="24"/>
        </w:rPr>
        <w:t xml:space="preserve"> y comprueba que el funcionamiento es correcto.</w:t>
      </w:r>
    </w:p>
    <w:p w14:paraId="3CB140DD" w14:textId="4B7AA480" w:rsidR="00A97F40" w:rsidRDefault="00A97F40" w:rsidP="00A97F40">
      <w:pPr>
        <w:pStyle w:val="Prrafodelista"/>
        <w:rPr>
          <w:rFonts w:ascii="Segoe UI" w:hAnsi="Segoe UI" w:cs="Segoe UI"/>
          <w:b/>
          <w:color w:val="000000"/>
          <w:sz w:val="24"/>
          <w:szCs w:val="24"/>
        </w:rPr>
      </w:pPr>
    </w:p>
    <w:p w14:paraId="385EBC87" w14:textId="4A56DF14" w:rsidR="003B3CE3" w:rsidRPr="003B3CE3" w:rsidRDefault="003B3CE3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Un circuito biestable RS síncrono de nivel alto con puertas NAND seria tal que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asi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>:</w:t>
      </w:r>
    </w:p>
    <w:p w14:paraId="35E001FA" w14:textId="5D2E93D5" w:rsidR="000C2CC9" w:rsidRDefault="003B3CE3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2C806E50" wp14:editId="7B11410D">
            <wp:extent cx="3406140" cy="175396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43" cy="1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9973" w14:textId="64B6ACFE" w:rsidR="003B3CE3" w:rsidRPr="003B3CE3" w:rsidRDefault="003B3CE3" w:rsidP="003B3CE3">
      <w:pPr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  <w:t>La parte redondeada es la parte del biestable RS</w:t>
      </w:r>
    </w:p>
    <w:p w14:paraId="2980DCDF" w14:textId="4F178582" w:rsidR="003B3CE3" w:rsidRDefault="003B3CE3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B5225C" wp14:editId="06907080">
            <wp:extent cx="3009900" cy="15463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042" cy="15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205" w14:textId="091B2B86" w:rsidR="003B3CE3" w:rsidRDefault="003B3CE3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72617BD5" w14:textId="7F4DF981" w:rsidR="003B3CE3" w:rsidRDefault="003B3CE3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Al iniciar el circuito la salida Q da error porque </w:t>
      </w:r>
      <w:r w:rsidR="008A7D9A">
        <w:rPr>
          <w:rFonts w:ascii="Segoe UI" w:hAnsi="Segoe UI" w:cs="Segoe UI"/>
          <w:color w:val="000000"/>
          <w:sz w:val="24"/>
          <w:szCs w:val="24"/>
        </w:rPr>
        <w:t>en la memoria no hay nada almacenado.</w:t>
      </w:r>
    </w:p>
    <w:p w14:paraId="6D69D5AD" w14:textId="10374BF5" w:rsidR="008A3434" w:rsidRDefault="008A3434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34699E17" w14:textId="0983C610" w:rsidR="008A3434" w:rsidRDefault="00CD1C9D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21F80E" wp14:editId="7DCFEE43">
            <wp:simplePos x="0" y="0"/>
            <wp:positionH relativeFrom="column">
              <wp:posOffset>459105</wp:posOffset>
            </wp:positionH>
            <wp:positionV relativeFrom="paragraph">
              <wp:posOffset>217170</wp:posOffset>
            </wp:positionV>
            <wp:extent cx="2415540" cy="1089660"/>
            <wp:effectExtent l="0" t="0" r="381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000000"/>
          <w:sz w:val="24"/>
          <w:szCs w:val="24"/>
        </w:rPr>
        <w:t>El circuito seguiría la siguiente tabla</w:t>
      </w:r>
      <w:r w:rsidR="000C0770">
        <w:rPr>
          <w:rFonts w:ascii="Segoe UI" w:hAnsi="Segoe UI" w:cs="Segoe UI"/>
          <w:color w:val="000000"/>
          <w:sz w:val="24"/>
          <w:szCs w:val="24"/>
        </w:rPr>
        <w:t xml:space="preserve"> (cada fila es un reste en el reloj)</w:t>
      </w:r>
    </w:p>
    <w:p w14:paraId="684B835F" w14:textId="4642BDBB" w:rsidR="00CD1C9D" w:rsidRDefault="00CD1C9D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09759C55" w14:textId="38535C8A" w:rsidR="000C0770" w:rsidRDefault="000C0770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7111F565" w14:textId="77777777" w:rsidR="000C0770" w:rsidRDefault="000C0770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6A1DB6E0" w14:textId="5FC43513" w:rsidR="00CD1C9D" w:rsidRDefault="000C0770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*suponiendo que no se esta en el estado inicial</w:t>
      </w:r>
    </w:p>
    <w:p w14:paraId="0534FA6A" w14:textId="0A286013" w:rsidR="00742ECE" w:rsidRDefault="00742ECE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El error al activar R y S se da porque Q y ¬Q no pueden valer lo mismo, ya que una es la negación de la otra.</w:t>
      </w:r>
    </w:p>
    <w:p w14:paraId="2596703C" w14:textId="77777777" w:rsidR="00CD1C9D" w:rsidRPr="000C2CC9" w:rsidRDefault="00CD1C9D" w:rsidP="00A97F40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1B24D4CB" w14:textId="4A4B78A0" w:rsidR="00A97F40" w:rsidRDefault="00A97F40" w:rsidP="00A97F40">
      <w:pPr>
        <w:pStyle w:val="Prrafodelista"/>
        <w:numPr>
          <w:ilvl w:val="0"/>
          <w:numId w:val="5"/>
        </w:numPr>
        <w:rPr>
          <w:rFonts w:ascii="Segoe UI" w:hAnsi="Segoe UI" w:cs="Segoe UI"/>
          <w:b/>
          <w:color w:val="000000"/>
          <w:sz w:val="24"/>
          <w:szCs w:val="24"/>
        </w:rPr>
      </w:pPr>
      <w:r w:rsidRPr="00A97F40">
        <w:rPr>
          <w:rFonts w:ascii="Segoe UI" w:hAnsi="Segoe UI" w:cs="Segoe UI"/>
          <w:b/>
          <w:color w:val="000000"/>
          <w:sz w:val="24"/>
          <w:szCs w:val="24"/>
        </w:rPr>
        <w:lastRenderedPageBreak/>
        <w:t xml:space="preserve">Modifica el circuito del ejercicio anterior y añádele entradas de </w:t>
      </w:r>
      <w:proofErr w:type="spellStart"/>
      <w:r w:rsidRPr="00A97F40">
        <w:rPr>
          <w:rFonts w:ascii="Segoe UI" w:hAnsi="Segoe UI" w:cs="Segoe UI"/>
          <w:b/>
          <w:color w:val="000000"/>
          <w:sz w:val="24"/>
          <w:szCs w:val="24"/>
        </w:rPr>
        <w:t>Preset</w:t>
      </w:r>
      <w:proofErr w:type="spellEnd"/>
      <w:r w:rsidRPr="00A97F40">
        <w:rPr>
          <w:rFonts w:ascii="Segoe UI" w:hAnsi="Segoe UI" w:cs="Segoe UI"/>
          <w:b/>
          <w:color w:val="000000"/>
          <w:sz w:val="24"/>
          <w:szCs w:val="24"/>
        </w:rPr>
        <w:t xml:space="preserve"> y Clear</w:t>
      </w:r>
      <w:r w:rsidRPr="00A97F40">
        <w:rPr>
          <w:rFonts w:ascii="Segoe UI" w:hAnsi="Segoe UI" w:cs="Segoe UI"/>
          <w:b/>
          <w:color w:val="000000"/>
        </w:rPr>
        <w:t xml:space="preserve"> </w:t>
      </w:r>
      <w:r w:rsidRPr="00A97F40">
        <w:rPr>
          <w:rFonts w:ascii="Segoe UI" w:hAnsi="Segoe UI" w:cs="Segoe UI"/>
          <w:b/>
          <w:color w:val="000000"/>
          <w:sz w:val="24"/>
          <w:szCs w:val="24"/>
        </w:rPr>
        <w:t>activas a nivel bajo. Comprueba que estas entradas asíncronas prevalecen sobre</w:t>
      </w:r>
      <w:r w:rsidRPr="00A97F40">
        <w:rPr>
          <w:rFonts w:ascii="Segoe UI" w:hAnsi="Segoe UI" w:cs="Segoe UI"/>
          <w:b/>
          <w:color w:val="000000"/>
        </w:rPr>
        <w:t xml:space="preserve"> </w:t>
      </w:r>
      <w:r w:rsidRPr="00A97F40">
        <w:rPr>
          <w:rFonts w:ascii="Segoe UI" w:hAnsi="Segoe UI" w:cs="Segoe UI"/>
          <w:b/>
          <w:color w:val="000000"/>
          <w:sz w:val="24"/>
          <w:szCs w:val="24"/>
        </w:rPr>
        <w:t>las síncronas.</w:t>
      </w:r>
    </w:p>
    <w:p w14:paraId="4C5F7747" w14:textId="1DA368D8" w:rsidR="000C0770" w:rsidRPr="00742ECE" w:rsidRDefault="000C0770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Un circuito biestable RS síncrono de nivel alto </w:t>
      </w:r>
      <w:r w:rsidR="00742ECE">
        <w:rPr>
          <w:rFonts w:ascii="Segoe UI" w:hAnsi="Segoe UI" w:cs="Segoe UI"/>
          <w:color w:val="000000"/>
          <w:sz w:val="24"/>
          <w:szCs w:val="24"/>
        </w:rPr>
        <w:t xml:space="preserve">con </w:t>
      </w:r>
      <w:proofErr w:type="spellStart"/>
      <w:r w:rsidR="00742ECE">
        <w:rPr>
          <w:rFonts w:ascii="Segoe UI" w:hAnsi="Segoe UI" w:cs="Segoe UI"/>
          <w:color w:val="000000"/>
          <w:sz w:val="24"/>
          <w:szCs w:val="24"/>
        </w:rPr>
        <w:t>preset</w:t>
      </w:r>
      <w:proofErr w:type="spellEnd"/>
      <w:r w:rsidR="00742ECE">
        <w:rPr>
          <w:rFonts w:ascii="Segoe UI" w:hAnsi="Segoe UI" w:cs="Segoe UI"/>
          <w:color w:val="000000"/>
          <w:sz w:val="24"/>
          <w:szCs w:val="24"/>
        </w:rPr>
        <w:t xml:space="preserve"> u </w:t>
      </w:r>
      <w:proofErr w:type="spellStart"/>
      <w:r w:rsidR="00742ECE">
        <w:rPr>
          <w:rFonts w:ascii="Segoe UI" w:hAnsi="Segoe UI" w:cs="Segoe UI"/>
          <w:color w:val="000000"/>
          <w:sz w:val="24"/>
          <w:szCs w:val="24"/>
        </w:rPr>
        <w:t>clear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seria tal que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asi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>:</w:t>
      </w:r>
    </w:p>
    <w:p w14:paraId="2AABFF83" w14:textId="5E112A55" w:rsidR="000C0770" w:rsidRDefault="000C0770" w:rsidP="000C0770">
      <w:pPr>
        <w:pStyle w:val="Prrafodelista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A8F781" wp14:editId="36432E14">
            <wp:extent cx="5400040" cy="23361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EA2E" w14:textId="1A6658CD" w:rsidR="00A97F40" w:rsidRDefault="00742ECE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Al iniciar el circuito la salida Q da error porque en la memoria no hay nada almacenado.</w:t>
      </w:r>
    </w:p>
    <w:p w14:paraId="3EE37A27" w14:textId="3350A511" w:rsidR="005C42C7" w:rsidRDefault="005C42C7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37D94D21" w14:textId="13B6D8FC" w:rsidR="00DF0287" w:rsidRDefault="00DF0287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El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preset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fuerza al circuito a que Q sea 0 y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clear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a que Q sea 1</w:t>
      </w:r>
      <w:r w:rsidR="002E1FE9">
        <w:rPr>
          <w:rFonts w:ascii="Segoe UI" w:hAnsi="Segoe UI" w:cs="Segoe UI"/>
          <w:color w:val="000000"/>
          <w:sz w:val="24"/>
          <w:szCs w:val="24"/>
        </w:rPr>
        <w:t>.</w:t>
      </w:r>
    </w:p>
    <w:p w14:paraId="68AF08CC" w14:textId="44B9EBAB" w:rsidR="002E1FE9" w:rsidRDefault="002E1FE9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7E7A7E" wp14:editId="49EE14E3">
            <wp:simplePos x="0" y="0"/>
            <wp:positionH relativeFrom="column">
              <wp:posOffset>367665</wp:posOffset>
            </wp:positionH>
            <wp:positionV relativeFrom="paragraph">
              <wp:posOffset>215265</wp:posOffset>
            </wp:positionV>
            <wp:extent cx="2186940" cy="901065"/>
            <wp:effectExtent l="0" t="0" r="381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000000"/>
          <w:sz w:val="24"/>
          <w:szCs w:val="24"/>
        </w:rPr>
        <w:t xml:space="preserve">En el circuito se 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l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da prioridad a las entradas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preset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y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clear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en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nuvel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alto</w:t>
      </w:r>
    </w:p>
    <w:p w14:paraId="0BD4D27C" w14:textId="2B92EB52" w:rsidR="002E1FE9" w:rsidRDefault="002E1FE9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510EDD" wp14:editId="0BD460B4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2239645" cy="926465"/>
            <wp:effectExtent l="0" t="0" r="8255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CA099" w14:textId="50D353DB" w:rsidR="00DF0287" w:rsidRPr="002E1FE9" w:rsidRDefault="002E1FE9" w:rsidP="00742ECE">
      <w:pPr>
        <w:pStyle w:val="Prrafodelista"/>
        <w:rPr>
          <w:rFonts w:ascii="Segoe UI" w:hAnsi="Segoe UI" w:cs="Segoe UI"/>
          <w:color w:val="000000"/>
          <w:szCs w:val="24"/>
        </w:rPr>
      </w:pPr>
      <w:proofErr w:type="gramStart"/>
      <w:r w:rsidRPr="002E1FE9">
        <w:rPr>
          <w:rFonts w:ascii="Segoe UI" w:hAnsi="Segoe UI" w:cs="Segoe UI"/>
          <w:color w:val="000000"/>
          <w:szCs w:val="24"/>
        </w:rPr>
        <w:t>click</w:t>
      </w:r>
      <w:proofErr w:type="gramEnd"/>
    </w:p>
    <w:p w14:paraId="6B01D55E" w14:textId="1E3A1524" w:rsidR="002E1FE9" w:rsidRDefault="002E1FE9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 w:rsidRPr="002E1FE9">
        <w:rPr>
          <w:rFonts w:ascii="Segoe UI" w:hAnsi="Segoe UI" w:cs="Segoe UI"/>
          <w:color w:val="000000"/>
          <w:sz w:val="24"/>
          <w:szCs w:val="24"/>
        </w:rPr>
        <w:sym w:font="Wingdings" w:char="F0E0"/>
      </w:r>
      <w:r w:rsidRPr="002E1FE9">
        <w:rPr>
          <w:noProof/>
        </w:rPr>
        <w:t xml:space="preserve"> </w:t>
      </w:r>
    </w:p>
    <w:p w14:paraId="3F09B5EE" w14:textId="5889DB78" w:rsidR="002E1FE9" w:rsidRDefault="002E1FE9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3BB5633C" w14:textId="23EB7351" w:rsidR="002E1FE9" w:rsidRDefault="002E1FE9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6445847F" w14:textId="55A8FEDE" w:rsidR="002E1FE9" w:rsidRPr="002E1FE9" w:rsidRDefault="00B216E3" w:rsidP="002E1FE9">
      <w:pPr>
        <w:pStyle w:val="Prrafodelista"/>
        <w:rPr>
          <w:rFonts w:ascii="Segoe UI" w:hAnsi="Segoe UI" w:cs="Segoe UI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0392FC" wp14:editId="1FEE4872">
            <wp:simplePos x="0" y="0"/>
            <wp:positionH relativeFrom="column">
              <wp:posOffset>3286125</wp:posOffset>
            </wp:positionH>
            <wp:positionV relativeFrom="paragraph">
              <wp:posOffset>85090</wp:posOffset>
            </wp:positionV>
            <wp:extent cx="2057400" cy="850900"/>
            <wp:effectExtent l="0" t="0" r="0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826773" wp14:editId="0FCCDEB2">
            <wp:simplePos x="0" y="0"/>
            <wp:positionH relativeFrom="column">
              <wp:posOffset>2828290</wp:posOffset>
            </wp:positionH>
            <wp:positionV relativeFrom="paragraph">
              <wp:posOffset>138430</wp:posOffset>
            </wp:positionV>
            <wp:extent cx="389255" cy="3581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FE9">
        <w:rPr>
          <w:noProof/>
        </w:rPr>
        <w:drawing>
          <wp:anchor distT="0" distB="0" distL="114300" distR="114300" simplePos="0" relativeHeight="251661312" behindDoc="1" locked="0" layoutInCell="1" allowOverlap="1" wp14:anchorId="5EE07D2F" wp14:editId="273D26A7">
            <wp:simplePos x="0" y="0"/>
            <wp:positionH relativeFrom="column">
              <wp:posOffset>885825</wp:posOffset>
            </wp:positionH>
            <wp:positionV relativeFrom="paragraph">
              <wp:posOffset>6985</wp:posOffset>
            </wp:positionV>
            <wp:extent cx="1866900" cy="784860"/>
            <wp:effectExtent l="0" t="0" r="0" b="0"/>
            <wp:wrapTight wrapText="bothSides">
              <wp:wrapPolygon edited="0">
                <wp:start x="0" y="0"/>
                <wp:lineTo x="0" y="20971"/>
                <wp:lineTo x="21380" y="20971"/>
                <wp:lineTo x="2138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E1FE9" w:rsidRPr="002E1FE9">
        <w:rPr>
          <w:rFonts w:ascii="Segoe UI" w:hAnsi="Segoe UI" w:cs="Segoe UI"/>
          <w:color w:val="000000"/>
          <w:szCs w:val="24"/>
        </w:rPr>
        <w:t>Click</w:t>
      </w:r>
      <w:proofErr w:type="gramEnd"/>
      <w:r w:rsidR="002E1FE9">
        <w:rPr>
          <w:rFonts w:ascii="Segoe UI" w:hAnsi="Segoe UI" w:cs="Segoe UI"/>
          <w:color w:val="000000"/>
          <w:szCs w:val="24"/>
        </w:rPr>
        <w:t xml:space="preserve">                     </w:t>
      </w:r>
    </w:p>
    <w:p w14:paraId="61603D1B" w14:textId="7F1EA4E6" w:rsidR="00B216E3" w:rsidRDefault="002E1FE9" w:rsidP="00B216E3">
      <w:pPr>
        <w:pStyle w:val="Prrafodelista"/>
        <w:rPr>
          <w:noProof/>
        </w:rPr>
      </w:pPr>
      <w:r w:rsidRPr="002E1FE9">
        <w:rPr>
          <w:rFonts w:ascii="Segoe UI" w:hAnsi="Segoe UI" w:cs="Segoe UI"/>
          <w:color w:val="000000"/>
          <w:sz w:val="24"/>
          <w:szCs w:val="24"/>
        </w:rPr>
        <w:sym w:font="Wingdings" w:char="F0E0"/>
      </w:r>
      <w:r w:rsidRPr="002E1FE9">
        <w:rPr>
          <w:noProof/>
        </w:rPr>
        <w:t xml:space="preserve"> </w:t>
      </w:r>
      <w:r>
        <w:rPr>
          <w:noProof/>
        </w:rPr>
        <w:t xml:space="preserve">                                        </w:t>
      </w:r>
    </w:p>
    <w:p w14:paraId="3E0105EB" w14:textId="135C922B" w:rsidR="00B216E3" w:rsidRPr="00B216E3" w:rsidRDefault="00B216E3" w:rsidP="00B216E3">
      <w:pPr>
        <w:pStyle w:val="Prrafodelista"/>
        <w:rPr>
          <w:noProof/>
        </w:rPr>
      </w:pPr>
      <w:r w:rsidRPr="00B216E3">
        <w:rPr>
          <w:noProof/>
        </w:rPr>
        <w:t xml:space="preserve">                     </w:t>
      </w:r>
    </w:p>
    <w:p w14:paraId="435723A3" w14:textId="484CEB0D" w:rsidR="002E1FE9" w:rsidRDefault="00B216E3" w:rsidP="00B216E3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 w:rsidRPr="00B216E3">
        <w:rPr>
          <w:noProof/>
        </w:rPr>
        <w:sym w:font="Wingdings" w:char="F0E0"/>
      </w:r>
      <w:r w:rsidRPr="00B216E3">
        <w:rPr>
          <w:noProof/>
        </w:rPr>
        <w:t xml:space="preserve">                                        </w:t>
      </w:r>
      <w:r w:rsidR="002E1FE9">
        <w:rPr>
          <w:noProof/>
        </w:rPr>
        <w:t xml:space="preserve">                                                                                                                                         </w:t>
      </w:r>
    </w:p>
    <w:p w14:paraId="366CC283" w14:textId="4F467977" w:rsidR="002E1FE9" w:rsidRDefault="002E1FE9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5DAEBCDF" w14:textId="13DE76FD" w:rsidR="00B216E3" w:rsidRDefault="00B216E3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Cada 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click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es una subida y bajada de flanco</w:t>
      </w:r>
    </w:p>
    <w:p w14:paraId="3FFD6FC3" w14:textId="3EA1643B" w:rsidR="002E1FE9" w:rsidRPr="00742ECE" w:rsidRDefault="002E1FE9" w:rsidP="00742ECE">
      <w:pPr>
        <w:pStyle w:val="Prrafodelista"/>
        <w:rPr>
          <w:rFonts w:ascii="Segoe UI" w:hAnsi="Segoe UI" w:cs="Segoe UI"/>
          <w:color w:val="000000"/>
          <w:sz w:val="24"/>
          <w:szCs w:val="24"/>
        </w:rPr>
      </w:pPr>
    </w:p>
    <w:p w14:paraId="19531CD1" w14:textId="701D6849" w:rsidR="00A97F40" w:rsidRPr="00CD7FFA" w:rsidRDefault="00A97F40" w:rsidP="004B7466">
      <w:pPr>
        <w:pStyle w:val="Prrafodelista"/>
        <w:numPr>
          <w:ilvl w:val="0"/>
          <w:numId w:val="5"/>
        </w:numPr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</w:pPr>
      <w:r w:rsidRPr="00A97F40">
        <w:rPr>
          <w:rFonts w:ascii="Segoe UI" w:hAnsi="Segoe UI" w:cs="Segoe UI"/>
          <w:b/>
          <w:color w:val="000000"/>
          <w:sz w:val="24"/>
          <w:szCs w:val="24"/>
        </w:rPr>
        <w:t xml:space="preserve">Coloca un biestable JK de los que dispone </w:t>
      </w:r>
      <w:proofErr w:type="spellStart"/>
      <w:r w:rsidRPr="00A97F40">
        <w:rPr>
          <w:rFonts w:ascii="Segoe UI" w:hAnsi="Segoe UI" w:cs="Segoe UI"/>
          <w:b/>
          <w:color w:val="000000"/>
          <w:sz w:val="24"/>
          <w:szCs w:val="24"/>
        </w:rPr>
        <w:t>LogiSim</w:t>
      </w:r>
      <w:proofErr w:type="spellEnd"/>
      <w:r w:rsidRPr="00A97F40">
        <w:rPr>
          <w:rFonts w:ascii="Segoe UI" w:hAnsi="Segoe UI" w:cs="Segoe UI"/>
          <w:b/>
          <w:color w:val="000000"/>
          <w:sz w:val="24"/>
          <w:szCs w:val="24"/>
        </w:rPr>
        <w:t xml:space="preserve"> en el área de trabajo y</w:t>
      </w:r>
      <w:r w:rsidRPr="00A97F40">
        <w:rPr>
          <w:rFonts w:ascii="Segoe UI" w:hAnsi="Segoe UI" w:cs="Segoe UI"/>
          <w:b/>
          <w:color w:val="000000"/>
        </w:rPr>
        <w:t xml:space="preserve"> </w:t>
      </w:r>
      <w:r w:rsidRPr="00A97F40">
        <w:rPr>
          <w:rFonts w:ascii="Segoe UI" w:hAnsi="Segoe UI" w:cs="Segoe UI"/>
          <w:b/>
          <w:color w:val="000000"/>
          <w:sz w:val="24"/>
          <w:szCs w:val="24"/>
        </w:rPr>
        <w:t>comprueba e identifica la funcionalidad de cada una de sus entradas y salidas.</w:t>
      </w:r>
      <w:r w:rsidRPr="00A97F40">
        <w:rPr>
          <w:rFonts w:ascii="Segoe UI" w:hAnsi="Segoe UI" w:cs="Segoe UI"/>
          <w:b/>
          <w:color w:val="000000"/>
        </w:rPr>
        <w:t xml:space="preserve"> </w:t>
      </w:r>
      <w:r w:rsidRPr="00A97F40">
        <w:rPr>
          <w:rFonts w:ascii="Segoe UI" w:hAnsi="Segoe UI" w:cs="Segoe UI"/>
          <w:b/>
          <w:color w:val="000000"/>
          <w:sz w:val="24"/>
          <w:szCs w:val="24"/>
        </w:rPr>
        <w:t>Escribe una tabla de verdad que las comprenda. Utiliza el elemento “Reloj” para</w:t>
      </w:r>
      <w:r w:rsidRPr="00A97F40">
        <w:rPr>
          <w:rFonts w:ascii="Segoe UI" w:hAnsi="Segoe UI" w:cs="Segoe UI"/>
          <w:b/>
          <w:color w:val="000000"/>
        </w:rPr>
        <w:t xml:space="preserve"> </w:t>
      </w:r>
      <w:r w:rsidRPr="00A97F40">
        <w:rPr>
          <w:rFonts w:ascii="Segoe UI" w:hAnsi="Segoe UI" w:cs="Segoe UI"/>
          <w:b/>
          <w:color w:val="000000"/>
          <w:sz w:val="24"/>
          <w:szCs w:val="24"/>
        </w:rPr>
        <w:t>proporcionar la señal necesaria en su entrada de reloj.</w:t>
      </w:r>
    </w:p>
    <w:p w14:paraId="6728F167" w14:textId="01BC8FCD" w:rsidR="00CD7FFA" w:rsidRPr="00450782" w:rsidRDefault="00CD7FFA" w:rsidP="00CD7FFA">
      <w:pPr>
        <w:pStyle w:val="Prrafodelista"/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E560E6" wp14:editId="0877AE53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362200" cy="1001395"/>
            <wp:effectExtent l="0" t="0" r="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B89DA" w14:textId="72676C35" w:rsidR="00450782" w:rsidRDefault="00450782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04AF2717" w14:textId="4E7B5E51" w:rsidR="009E659E" w:rsidRDefault="009E659E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6DDE35C5" w14:textId="00C1B970" w:rsidR="009E659E" w:rsidRDefault="009E659E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22F39C56" w14:textId="76C14DE1" w:rsidR="009E659E" w:rsidRDefault="009E659E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70D5B6BF" w14:textId="117919F2" w:rsidR="009E659E" w:rsidRDefault="009E659E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En el biestable JK cuando J y K valen 0 Q valdrá 0</w:t>
      </w:r>
      <w:r w:rsidR="00557C10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y ¬</w:t>
      </w:r>
      <w:proofErr w:type="gramStart"/>
      <w:r w:rsidR="00557C10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Q  1</w:t>
      </w:r>
      <w:proofErr w:type="gramEnd"/>
      <w:r w:rsidR="00B355CA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; </w:t>
      </w:r>
      <w:r w:rsidR="00557C10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l activar J Q valdrá 1 y ¬Q  0</w:t>
      </w:r>
      <w:r w:rsidR="00B355CA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;</w:t>
      </w:r>
      <w:r w:rsidR="00557C10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de lo contrario si se </w:t>
      </w:r>
      <w:r w:rsidR="002F2980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activa </w:t>
      </w:r>
      <w:r w:rsidR="00557C10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K </w:t>
      </w:r>
      <w:r w:rsidR="00B355CA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Q valdrá</w:t>
      </w:r>
      <w:r w:rsidR="00E325AA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0 y ¬Q valdrá 1 ; y si se activan J y K cada vez que haya un flanco de subida se alternara Q y ¬Q.</w:t>
      </w:r>
    </w:p>
    <w:p w14:paraId="05DF9455" w14:textId="64C2B497" w:rsidR="00E325AA" w:rsidRDefault="003D7B04" w:rsidP="00450782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906C81" wp14:editId="5E7FC512">
            <wp:simplePos x="0" y="0"/>
            <wp:positionH relativeFrom="column">
              <wp:posOffset>2867025</wp:posOffset>
            </wp:positionH>
            <wp:positionV relativeFrom="paragraph">
              <wp:posOffset>129540</wp:posOffset>
            </wp:positionV>
            <wp:extent cx="1714500" cy="756920"/>
            <wp:effectExtent l="0" t="0" r="0" b="508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09F">
        <w:rPr>
          <w:noProof/>
        </w:rPr>
        <w:drawing>
          <wp:anchor distT="0" distB="0" distL="114300" distR="114300" simplePos="0" relativeHeight="251665408" behindDoc="0" locked="0" layoutInCell="1" allowOverlap="1" wp14:anchorId="38F05EEF" wp14:editId="1C970283">
            <wp:simplePos x="0" y="0"/>
            <wp:positionH relativeFrom="column">
              <wp:posOffset>550545</wp:posOffset>
            </wp:positionH>
            <wp:positionV relativeFrom="paragraph">
              <wp:posOffset>7620</wp:posOffset>
            </wp:positionV>
            <wp:extent cx="1878330" cy="1005840"/>
            <wp:effectExtent l="0" t="0" r="762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5AA">
        <w:rPr>
          <w:noProof/>
        </w:rPr>
        <w:t xml:space="preserve"> </w:t>
      </w:r>
    </w:p>
    <w:p w14:paraId="59D50D4B" w14:textId="5D6BE2D1" w:rsidR="00E325AA" w:rsidRDefault="00E325AA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0EE94D56" w14:textId="274894D1" w:rsidR="00E325AA" w:rsidRDefault="00E325AA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2681CEB9" w14:textId="5CE45CE8" w:rsidR="00E325AA" w:rsidRDefault="00E325AA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31B7E25E" w14:textId="6A68A545" w:rsidR="0062509F" w:rsidRDefault="00E325AA" w:rsidP="00450782">
      <w:pPr>
        <w:pStyle w:val="Prrafodelista"/>
        <w:rPr>
          <w:noProof/>
        </w:rPr>
      </w:pPr>
      <w:r>
        <w:rPr>
          <w:noProof/>
        </w:rPr>
        <w:t xml:space="preserve"> </w:t>
      </w:r>
    </w:p>
    <w:p w14:paraId="5CC41FAD" w14:textId="4B993B9B" w:rsidR="0062509F" w:rsidRDefault="0062509F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247246" wp14:editId="61F176B8">
            <wp:simplePos x="0" y="0"/>
            <wp:positionH relativeFrom="column">
              <wp:posOffset>2859405</wp:posOffset>
            </wp:positionH>
            <wp:positionV relativeFrom="paragraph">
              <wp:posOffset>4445</wp:posOffset>
            </wp:positionV>
            <wp:extent cx="1661160" cy="911860"/>
            <wp:effectExtent l="0" t="0" r="0" b="25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AA71C3" wp14:editId="6CA222F1">
            <wp:simplePos x="0" y="0"/>
            <wp:positionH relativeFrom="column">
              <wp:posOffset>546735</wp:posOffset>
            </wp:positionH>
            <wp:positionV relativeFrom="paragraph">
              <wp:posOffset>3810</wp:posOffset>
            </wp:positionV>
            <wp:extent cx="1882140" cy="937895"/>
            <wp:effectExtent l="0" t="0" r="381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F26D4" w14:textId="77777777" w:rsidR="0062509F" w:rsidRDefault="0062509F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432D24DA" w14:textId="45821DC9" w:rsidR="0062509F" w:rsidRDefault="0062509F" w:rsidP="0045078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4BCFAD31" w14:textId="3E06DE54" w:rsidR="0062509F" w:rsidRDefault="0062509F" w:rsidP="004B7466">
      <w:pP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288C0F9D" w14:textId="203FBE5F" w:rsidR="004B7466" w:rsidRDefault="004B7466" w:rsidP="004B7466">
      <w:pP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48770F2A" w14:textId="3C98C2A2" w:rsidR="004B7466" w:rsidRDefault="004B7466" w:rsidP="004B7466">
      <w:pPr>
        <w:pStyle w:val="Prrafodelista"/>
        <w:numPr>
          <w:ilvl w:val="0"/>
          <w:numId w:val="5"/>
        </w:numPr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</w:pPr>
      <w:r w:rsidRPr="004B7466"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  <w:t>Máquina de monedas</w:t>
      </w:r>
    </w:p>
    <w:p w14:paraId="4B6FA51B" w14:textId="006CEE7D" w:rsidR="00545EE8" w:rsidRDefault="00545EE8" w:rsidP="00545EE8">
      <w:pPr>
        <w:pStyle w:val="Prrafodelista"/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</w:pPr>
    </w:p>
    <w:p w14:paraId="6E05E4BC" w14:textId="4DFA1A63" w:rsidR="00584D52" w:rsidRDefault="00584D5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Para la resolución de este ejercicio </w:t>
      </w:r>
      <w:r w:rsidR="00D52B12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he construido el siguiente grafo</w:t>
      </w:r>
    </w:p>
    <w:p w14:paraId="0ED31A3D" w14:textId="12A466A3" w:rsidR="00D52B12" w:rsidRPr="00584D52" w:rsidRDefault="00D52B1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=0€ en la maquina B=50cent en la máquina y C=1€ en la maquina</w:t>
      </w:r>
    </w:p>
    <w:p w14:paraId="59B09566" w14:textId="3E8D3B69" w:rsidR="00826BBD" w:rsidRDefault="00882F34" w:rsidP="00D52B12">
      <w:pPr>
        <w:pStyle w:val="Prrafodelista"/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</w:pPr>
      <w:r>
        <w:rPr>
          <w:noProof/>
        </w:rPr>
        <w:drawing>
          <wp:inline distT="0" distB="0" distL="0" distR="0" wp14:anchorId="2A1F52E4" wp14:editId="0EBBAFF3">
            <wp:extent cx="3305175" cy="32766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F2DA" w14:textId="77777777" w:rsidR="00D52B12" w:rsidRPr="00D52B12" w:rsidRDefault="00D52B12" w:rsidP="00D52B12">
      <w:pPr>
        <w:pStyle w:val="Prrafodelista"/>
        <w:rPr>
          <w:rStyle w:val="fontstyle11"/>
          <w:rFonts w:ascii="Segoe UI" w:eastAsia="Times New Roman" w:hAnsi="Segoe UI" w:cs="Segoe UI"/>
          <w:b/>
          <w:color w:val="373A3C"/>
          <w:kern w:val="36"/>
          <w:szCs w:val="28"/>
          <w:lang w:eastAsia="es-ES"/>
        </w:rPr>
      </w:pPr>
    </w:p>
    <w:p w14:paraId="49113E76" w14:textId="16E22A1D" w:rsidR="00D52B12" w:rsidRPr="00D52B12" w:rsidRDefault="00D52B12" w:rsidP="00D52B1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lastRenderedPageBreak/>
        <w:t>Después del grafo he construido una tabla simbólica t</w:t>
      </w:r>
      <w:r w:rsidR="00826BBD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bla simbólica:</w:t>
      </w:r>
    </w:p>
    <w:tbl>
      <w:tblPr>
        <w:tblStyle w:val="Tablaconcuadrcula"/>
        <w:tblW w:w="7847" w:type="dxa"/>
        <w:tblInd w:w="720" w:type="dxa"/>
        <w:tblLook w:val="04A0" w:firstRow="1" w:lastRow="0" w:firstColumn="1" w:lastColumn="0" w:noHBand="0" w:noVBand="1"/>
      </w:tblPr>
      <w:tblGrid>
        <w:gridCol w:w="1950"/>
        <w:gridCol w:w="1966"/>
        <w:gridCol w:w="1997"/>
        <w:gridCol w:w="1934"/>
      </w:tblGrid>
      <w:tr w:rsidR="00826BBD" w14:paraId="1273BE61" w14:textId="77777777" w:rsidTr="00826BBD">
        <w:trPr>
          <w:trHeight w:val="489"/>
        </w:trPr>
        <w:tc>
          <w:tcPr>
            <w:tcW w:w="1950" w:type="dxa"/>
          </w:tcPr>
          <w:p w14:paraId="2E561C3F" w14:textId="7785FBC5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Estado actual</w:t>
            </w:r>
          </w:p>
        </w:tc>
        <w:tc>
          <w:tcPr>
            <w:tcW w:w="1966" w:type="dxa"/>
          </w:tcPr>
          <w:p w14:paraId="38865F80" w14:textId="6A33110E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Entrada</w:t>
            </w:r>
          </w:p>
        </w:tc>
        <w:tc>
          <w:tcPr>
            <w:tcW w:w="1997" w:type="dxa"/>
          </w:tcPr>
          <w:p w14:paraId="160A7756" w14:textId="51DDB31F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Siguiente estado</w:t>
            </w:r>
          </w:p>
        </w:tc>
        <w:tc>
          <w:tcPr>
            <w:tcW w:w="1934" w:type="dxa"/>
          </w:tcPr>
          <w:p w14:paraId="2A90DCCF" w14:textId="627BD522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salida</w:t>
            </w:r>
          </w:p>
        </w:tc>
      </w:tr>
      <w:tr w:rsidR="00826BBD" w14:paraId="3AF41A13" w14:textId="77777777" w:rsidTr="00826BBD">
        <w:trPr>
          <w:trHeight w:val="244"/>
        </w:trPr>
        <w:tc>
          <w:tcPr>
            <w:tcW w:w="1950" w:type="dxa"/>
          </w:tcPr>
          <w:p w14:paraId="7D5B4628" w14:textId="02E6D947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A</w:t>
            </w:r>
          </w:p>
        </w:tc>
        <w:tc>
          <w:tcPr>
            <w:tcW w:w="1966" w:type="dxa"/>
          </w:tcPr>
          <w:p w14:paraId="319F7234" w14:textId="1EB2716F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0</w:t>
            </w:r>
          </w:p>
        </w:tc>
        <w:tc>
          <w:tcPr>
            <w:tcW w:w="1997" w:type="dxa"/>
          </w:tcPr>
          <w:p w14:paraId="4CED1087" w14:textId="4EE49D2C" w:rsidR="00826BBD" w:rsidRDefault="00066E26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A</w:t>
            </w:r>
          </w:p>
        </w:tc>
        <w:tc>
          <w:tcPr>
            <w:tcW w:w="1934" w:type="dxa"/>
          </w:tcPr>
          <w:p w14:paraId="3D9FEA81" w14:textId="4BB09958" w:rsidR="00826BBD" w:rsidRDefault="00066E26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0</w:t>
            </w:r>
          </w:p>
        </w:tc>
      </w:tr>
      <w:tr w:rsidR="00826BBD" w14:paraId="2AE64DFA" w14:textId="77777777" w:rsidTr="00826BBD">
        <w:trPr>
          <w:trHeight w:val="244"/>
        </w:trPr>
        <w:tc>
          <w:tcPr>
            <w:tcW w:w="1950" w:type="dxa"/>
          </w:tcPr>
          <w:p w14:paraId="4199221E" w14:textId="51D6900A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A</w:t>
            </w:r>
          </w:p>
        </w:tc>
        <w:tc>
          <w:tcPr>
            <w:tcW w:w="1966" w:type="dxa"/>
          </w:tcPr>
          <w:p w14:paraId="2ABEC339" w14:textId="7732760C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1</w:t>
            </w:r>
          </w:p>
        </w:tc>
        <w:tc>
          <w:tcPr>
            <w:tcW w:w="1997" w:type="dxa"/>
          </w:tcPr>
          <w:p w14:paraId="735431E1" w14:textId="336E8CA8" w:rsidR="00826BBD" w:rsidRDefault="00066E26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B</w:t>
            </w:r>
          </w:p>
        </w:tc>
        <w:tc>
          <w:tcPr>
            <w:tcW w:w="1934" w:type="dxa"/>
          </w:tcPr>
          <w:p w14:paraId="000A6C38" w14:textId="73C661CF" w:rsidR="00826BBD" w:rsidRDefault="00066E26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0</w:t>
            </w:r>
          </w:p>
        </w:tc>
      </w:tr>
      <w:tr w:rsidR="00826BBD" w14:paraId="4DFA689F" w14:textId="77777777" w:rsidTr="00826BBD">
        <w:trPr>
          <w:trHeight w:val="244"/>
        </w:trPr>
        <w:tc>
          <w:tcPr>
            <w:tcW w:w="1950" w:type="dxa"/>
          </w:tcPr>
          <w:p w14:paraId="604A3B0C" w14:textId="1DDCE500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A</w:t>
            </w:r>
          </w:p>
        </w:tc>
        <w:tc>
          <w:tcPr>
            <w:tcW w:w="1966" w:type="dxa"/>
          </w:tcPr>
          <w:p w14:paraId="1AC830ED" w14:textId="7F6277DA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0</w:t>
            </w:r>
          </w:p>
        </w:tc>
        <w:tc>
          <w:tcPr>
            <w:tcW w:w="1997" w:type="dxa"/>
          </w:tcPr>
          <w:p w14:paraId="0D09A75A" w14:textId="0ADB040C" w:rsidR="00826BBD" w:rsidRDefault="00066E26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  <w:tc>
          <w:tcPr>
            <w:tcW w:w="1934" w:type="dxa"/>
          </w:tcPr>
          <w:p w14:paraId="4665E476" w14:textId="1CA32B53" w:rsidR="00826BBD" w:rsidRDefault="00066E26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</w:tr>
      <w:tr w:rsidR="00826BBD" w14:paraId="59C242B2" w14:textId="77777777" w:rsidTr="00826BBD">
        <w:trPr>
          <w:trHeight w:val="244"/>
        </w:trPr>
        <w:tc>
          <w:tcPr>
            <w:tcW w:w="1950" w:type="dxa"/>
          </w:tcPr>
          <w:p w14:paraId="1A8C68DE" w14:textId="3E4A03A5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A</w:t>
            </w:r>
          </w:p>
        </w:tc>
        <w:tc>
          <w:tcPr>
            <w:tcW w:w="1966" w:type="dxa"/>
          </w:tcPr>
          <w:p w14:paraId="179FBC9B" w14:textId="41314986" w:rsidR="00826BBD" w:rsidRDefault="00826BBD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1</w:t>
            </w:r>
          </w:p>
        </w:tc>
        <w:tc>
          <w:tcPr>
            <w:tcW w:w="1997" w:type="dxa"/>
          </w:tcPr>
          <w:p w14:paraId="66134360" w14:textId="3316E38C" w:rsidR="00826BBD" w:rsidRDefault="00066E26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C</w:t>
            </w:r>
          </w:p>
        </w:tc>
        <w:tc>
          <w:tcPr>
            <w:tcW w:w="1934" w:type="dxa"/>
          </w:tcPr>
          <w:p w14:paraId="0C0C9524" w14:textId="18E7A70C" w:rsidR="00826BBD" w:rsidRDefault="00066E26" w:rsidP="00826BBD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0</w:t>
            </w:r>
          </w:p>
        </w:tc>
      </w:tr>
      <w:tr w:rsidR="00066E26" w14:paraId="45B527DE" w14:textId="77777777" w:rsidTr="00826BBD">
        <w:trPr>
          <w:trHeight w:val="244"/>
        </w:trPr>
        <w:tc>
          <w:tcPr>
            <w:tcW w:w="1950" w:type="dxa"/>
          </w:tcPr>
          <w:p w14:paraId="0C857E7C" w14:textId="387AB832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B</w:t>
            </w:r>
          </w:p>
        </w:tc>
        <w:tc>
          <w:tcPr>
            <w:tcW w:w="1966" w:type="dxa"/>
          </w:tcPr>
          <w:p w14:paraId="78520A06" w14:textId="35684915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0</w:t>
            </w:r>
          </w:p>
        </w:tc>
        <w:tc>
          <w:tcPr>
            <w:tcW w:w="1997" w:type="dxa"/>
          </w:tcPr>
          <w:p w14:paraId="7E57841C" w14:textId="10243586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B</w:t>
            </w:r>
          </w:p>
        </w:tc>
        <w:tc>
          <w:tcPr>
            <w:tcW w:w="1934" w:type="dxa"/>
          </w:tcPr>
          <w:p w14:paraId="7E7410CB" w14:textId="457A898C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0</w:t>
            </w:r>
          </w:p>
        </w:tc>
      </w:tr>
      <w:tr w:rsidR="00066E26" w14:paraId="2BE7B56A" w14:textId="77777777" w:rsidTr="00826BBD">
        <w:trPr>
          <w:trHeight w:val="244"/>
        </w:trPr>
        <w:tc>
          <w:tcPr>
            <w:tcW w:w="1950" w:type="dxa"/>
          </w:tcPr>
          <w:p w14:paraId="51C74DAF" w14:textId="56F9152D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B</w:t>
            </w:r>
          </w:p>
        </w:tc>
        <w:tc>
          <w:tcPr>
            <w:tcW w:w="1966" w:type="dxa"/>
          </w:tcPr>
          <w:p w14:paraId="65FC0AD6" w14:textId="7CC87FE5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1</w:t>
            </w:r>
          </w:p>
        </w:tc>
        <w:tc>
          <w:tcPr>
            <w:tcW w:w="1997" w:type="dxa"/>
          </w:tcPr>
          <w:p w14:paraId="1138B2E6" w14:textId="582609FA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C</w:t>
            </w:r>
          </w:p>
        </w:tc>
        <w:tc>
          <w:tcPr>
            <w:tcW w:w="1934" w:type="dxa"/>
          </w:tcPr>
          <w:p w14:paraId="4733DE65" w14:textId="637E2857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0</w:t>
            </w:r>
          </w:p>
        </w:tc>
      </w:tr>
      <w:tr w:rsidR="00066E26" w14:paraId="51899339" w14:textId="77777777" w:rsidTr="00826BBD">
        <w:trPr>
          <w:trHeight w:val="244"/>
        </w:trPr>
        <w:tc>
          <w:tcPr>
            <w:tcW w:w="1950" w:type="dxa"/>
          </w:tcPr>
          <w:p w14:paraId="73276C7C" w14:textId="2CAE5656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B</w:t>
            </w:r>
          </w:p>
        </w:tc>
        <w:tc>
          <w:tcPr>
            <w:tcW w:w="1966" w:type="dxa"/>
          </w:tcPr>
          <w:p w14:paraId="4A79CE1A" w14:textId="32DF6928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0</w:t>
            </w:r>
          </w:p>
        </w:tc>
        <w:tc>
          <w:tcPr>
            <w:tcW w:w="1997" w:type="dxa"/>
          </w:tcPr>
          <w:p w14:paraId="3DE49B6E" w14:textId="08ED18BF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  <w:tc>
          <w:tcPr>
            <w:tcW w:w="1934" w:type="dxa"/>
          </w:tcPr>
          <w:p w14:paraId="062B9897" w14:textId="79DE6A8B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</w:tr>
      <w:tr w:rsidR="00066E26" w14:paraId="58475716" w14:textId="77777777" w:rsidTr="00826BBD">
        <w:trPr>
          <w:trHeight w:val="244"/>
        </w:trPr>
        <w:tc>
          <w:tcPr>
            <w:tcW w:w="1950" w:type="dxa"/>
          </w:tcPr>
          <w:p w14:paraId="25E1DEA8" w14:textId="3732E5CD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B</w:t>
            </w:r>
          </w:p>
        </w:tc>
        <w:tc>
          <w:tcPr>
            <w:tcW w:w="1966" w:type="dxa"/>
          </w:tcPr>
          <w:p w14:paraId="65278A8D" w14:textId="3FD1EBD6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1</w:t>
            </w:r>
          </w:p>
        </w:tc>
        <w:tc>
          <w:tcPr>
            <w:tcW w:w="1997" w:type="dxa"/>
          </w:tcPr>
          <w:p w14:paraId="38FB33EA" w14:textId="4659B3C8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A</w:t>
            </w:r>
          </w:p>
        </w:tc>
        <w:tc>
          <w:tcPr>
            <w:tcW w:w="1934" w:type="dxa"/>
          </w:tcPr>
          <w:p w14:paraId="1803790B" w14:textId="738B1CD7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0</w:t>
            </w:r>
          </w:p>
        </w:tc>
      </w:tr>
      <w:tr w:rsidR="00066E26" w14:paraId="0A2E8545" w14:textId="77777777" w:rsidTr="00826BBD">
        <w:trPr>
          <w:trHeight w:val="244"/>
        </w:trPr>
        <w:tc>
          <w:tcPr>
            <w:tcW w:w="1950" w:type="dxa"/>
          </w:tcPr>
          <w:p w14:paraId="43E4DAC2" w14:textId="36A6CB08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C</w:t>
            </w:r>
          </w:p>
        </w:tc>
        <w:tc>
          <w:tcPr>
            <w:tcW w:w="1966" w:type="dxa"/>
          </w:tcPr>
          <w:p w14:paraId="3DA9104E" w14:textId="3F348BBD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0</w:t>
            </w:r>
          </w:p>
        </w:tc>
        <w:tc>
          <w:tcPr>
            <w:tcW w:w="1997" w:type="dxa"/>
          </w:tcPr>
          <w:p w14:paraId="19E35349" w14:textId="7A52D213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C</w:t>
            </w:r>
          </w:p>
        </w:tc>
        <w:tc>
          <w:tcPr>
            <w:tcW w:w="1934" w:type="dxa"/>
          </w:tcPr>
          <w:p w14:paraId="40FECDEB" w14:textId="347B59C6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0</w:t>
            </w:r>
          </w:p>
        </w:tc>
      </w:tr>
      <w:tr w:rsidR="00066E26" w14:paraId="744E10FC" w14:textId="77777777" w:rsidTr="00826BBD">
        <w:trPr>
          <w:trHeight w:val="244"/>
        </w:trPr>
        <w:tc>
          <w:tcPr>
            <w:tcW w:w="1950" w:type="dxa"/>
          </w:tcPr>
          <w:p w14:paraId="35BB53D3" w14:textId="37C7B86A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C</w:t>
            </w:r>
          </w:p>
        </w:tc>
        <w:tc>
          <w:tcPr>
            <w:tcW w:w="1966" w:type="dxa"/>
          </w:tcPr>
          <w:p w14:paraId="6E8BA27C" w14:textId="5DE1A2A8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1</w:t>
            </w:r>
          </w:p>
        </w:tc>
        <w:tc>
          <w:tcPr>
            <w:tcW w:w="1997" w:type="dxa"/>
          </w:tcPr>
          <w:p w14:paraId="7DE57145" w14:textId="56521B9C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A</w:t>
            </w:r>
          </w:p>
        </w:tc>
        <w:tc>
          <w:tcPr>
            <w:tcW w:w="1934" w:type="dxa"/>
          </w:tcPr>
          <w:p w14:paraId="66375894" w14:textId="4CE229F4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0</w:t>
            </w:r>
          </w:p>
        </w:tc>
      </w:tr>
      <w:tr w:rsidR="00066E26" w14:paraId="792D183D" w14:textId="77777777" w:rsidTr="00826BBD">
        <w:trPr>
          <w:trHeight w:val="244"/>
        </w:trPr>
        <w:tc>
          <w:tcPr>
            <w:tcW w:w="1950" w:type="dxa"/>
          </w:tcPr>
          <w:p w14:paraId="71EE90F9" w14:textId="03FA916E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C</w:t>
            </w:r>
          </w:p>
        </w:tc>
        <w:tc>
          <w:tcPr>
            <w:tcW w:w="1966" w:type="dxa"/>
          </w:tcPr>
          <w:p w14:paraId="683CA35B" w14:textId="3429EE6F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0</w:t>
            </w:r>
          </w:p>
        </w:tc>
        <w:tc>
          <w:tcPr>
            <w:tcW w:w="1997" w:type="dxa"/>
          </w:tcPr>
          <w:p w14:paraId="7953C07B" w14:textId="64E38EE0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  <w:tc>
          <w:tcPr>
            <w:tcW w:w="1934" w:type="dxa"/>
          </w:tcPr>
          <w:p w14:paraId="1D0C3A81" w14:textId="0258304E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</w:tr>
      <w:tr w:rsidR="00066E26" w14:paraId="45008A93" w14:textId="77777777" w:rsidTr="00826BBD">
        <w:trPr>
          <w:trHeight w:val="244"/>
        </w:trPr>
        <w:tc>
          <w:tcPr>
            <w:tcW w:w="1950" w:type="dxa"/>
          </w:tcPr>
          <w:p w14:paraId="5207D0E6" w14:textId="3EA9D10C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C</w:t>
            </w:r>
          </w:p>
        </w:tc>
        <w:tc>
          <w:tcPr>
            <w:tcW w:w="1966" w:type="dxa"/>
          </w:tcPr>
          <w:p w14:paraId="10E5E166" w14:textId="47ACE547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1</w:t>
            </w:r>
          </w:p>
        </w:tc>
        <w:tc>
          <w:tcPr>
            <w:tcW w:w="1997" w:type="dxa"/>
          </w:tcPr>
          <w:p w14:paraId="5E04B15D" w14:textId="26FA217D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A</w:t>
            </w:r>
          </w:p>
        </w:tc>
        <w:tc>
          <w:tcPr>
            <w:tcW w:w="1934" w:type="dxa"/>
          </w:tcPr>
          <w:p w14:paraId="7515162C" w14:textId="553C5AAA" w:rsidR="00066E26" w:rsidRDefault="00066E26" w:rsidP="00066E26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1</w:t>
            </w:r>
          </w:p>
        </w:tc>
      </w:tr>
    </w:tbl>
    <w:p w14:paraId="5AEACC4A" w14:textId="5BAC6595" w:rsidR="00826BBD" w:rsidRDefault="00826BB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3A1D9E6F" w14:textId="443DB5A0" w:rsidR="002C775F" w:rsidRPr="00D52B12" w:rsidRDefault="00D52B12" w:rsidP="00D52B1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Esta tabla la he codificado de esta manera:</w:t>
      </w:r>
    </w:p>
    <w:p w14:paraId="5E10476A" w14:textId="0D2581F8" w:rsidR="002C775F" w:rsidRPr="00D52B12" w:rsidRDefault="002C775F" w:rsidP="00D52B1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=00 B=01 C=11</w:t>
      </w:r>
    </w:p>
    <w:p w14:paraId="3B480A29" w14:textId="1C42AB21" w:rsidR="003A1D54" w:rsidRDefault="0075084C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inline distT="0" distB="0" distL="0" distR="0" wp14:anchorId="447CC521" wp14:editId="01A36A78">
            <wp:extent cx="4229100" cy="4248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E0F0" w14:textId="10E129C3" w:rsidR="007B6572" w:rsidRDefault="007B657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290BD7C3" w14:textId="72F7B360" w:rsidR="007B6572" w:rsidRDefault="007B657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23A95121" w14:textId="319A1E27" w:rsidR="00D52B12" w:rsidRDefault="00D52B1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00839CBB" w14:textId="77777777" w:rsidR="00D52B12" w:rsidRDefault="00D52B1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15BB4512" w14:textId="587D3B20" w:rsidR="007B6572" w:rsidRDefault="007436A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lastRenderedPageBreak/>
        <w:t>Después he construido las ecuaciones de entrada Q’1 y Q’0 y las ecuaciones de salida S1 y S0</w:t>
      </w:r>
    </w:p>
    <w:p w14:paraId="7EDFE9AD" w14:textId="4194D320" w:rsidR="00B311D6" w:rsidRDefault="00B92D2F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</w:t>
      </w:r>
      <w:r w:rsidR="00B311D6" w:rsidRPr="00B311D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Q</w:t>
      </w:r>
      <w:r w:rsidR="005642BD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’</w:t>
      </w:r>
      <w:r w:rsidR="00B311D6" w:rsidRPr="00B311D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1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                                                 </w:t>
      </w:r>
      <w:r w:rsidRPr="00B92D2F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  <w:r w:rsidRPr="00B311D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Q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’</w:t>
      </w:r>
      <w:r w:rsidR="004F2FD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0</w:t>
      </w:r>
    </w:p>
    <w:p w14:paraId="3D1046AE" w14:textId="64962494" w:rsidR="00B92D2F" w:rsidRDefault="00B92D2F" w:rsidP="00B92D2F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59124F" wp14:editId="2206B4EC">
            <wp:simplePos x="0" y="0"/>
            <wp:positionH relativeFrom="column">
              <wp:posOffset>2787015</wp:posOffset>
            </wp:positionH>
            <wp:positionV relativeFrom="paragraph">
              <wp:posOffset>15240</wp:posOffset>
            </wp:positionV>
            <wp:extent cx="1533525" cy="155257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7DF75B7" wp14:editId="40AC5D7F">
            <wp:simplePos x="0" y="0"/>
            <wp:positionH relativeFrom="column">
              <wp:posOffset>186690</wp:posOffset>
            </wp:positionH>
            <wp:positionV relativeFrom="paragraph">
              <wp:posOffset>5715</wp:posOffset>
            </wp:positionV>
            <wp:extent cx="1647825" cy="149542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D2F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</w:p>
    <w:p w14:paraId="16623984" w14:textId="3930E99E" w:rsidR="005642BD" w:rsidRDefault="005642B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52FD8384" w14:textId="7386A2D1" w:rsidR="005642BD" w:rsidRDefault="005642B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5D63D8C7" w14:textId="5A80421A" w:rsidR="005642BD" w:rsidRDefault="005642B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0574CA4C" w14:textId="72236CD4" w:rsidR="005642BD" w:rsidRDefault="005642B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3E2BD15F" w14:textId="320C000E" w:rsidR="005642BD" w:rsidRDefault="005642B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116AEB10" w14:textId="7940993E" w:rsidR="005642BD" w:rsidRDefault="005642B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1D17D370" w14:textId="3DC16DE6" w:rsidR="005642BD" w:rsidRDefault="005642B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27E6B972" w14:textId="3615BEE3" w:rsidR="00B92D2F" w:rsidRDefault="00B92D2F" w:rsidP="005642BD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</w:t>
      </w:r>
      <w:r w:rsidRPr="005642BD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Q0 E1 + ~Q1 Q0 </w:t>
      </w:r>
      <w:r w:rsidR="009817D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                  </w:t>
      </w:r>
      <w:r w:rsidR="009817D3" w:rsidRPr="009817D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~Q0 E0 + ~Q1 Q0 </w:t>
      </w:r>
    </w:p>
    <w:p w14:paraId="2B9E8A4A" w14:textId="44C1C93A" w:rsidR="009817D3" w:rsidRDefault="00B92D2F" w:rsidP="007436A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 w:rsidRPr="005642BD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E1 E0 + Q1 ~E0</w:t>
      </w:r>
      <w:r w:rsidR="009817D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                   </w:t>
      </w:r>
      <w:r w:rsidR="009817D3" w:rsidRPr="009817D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E1 + Q0 ~E0</w:t>
      </w:r>
    </w:p>
    <w:p w14:paraId="5951959A" w14:textId="77777777" w:rsidR="007436A2" w:rsidRPr="007436A2" w:rsidRDefault="007436A2" w:rsidP="007436A2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6FF78193" w14:textId="596425E0" w:rsidR="009817D3" w:rsidRDefault="009817D3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9A5031" wp14:editId="5BEC491C">
            <wp:simplePos x="0" y="0"/>
            <wp:positionH relativeFrom="column">
              <wp:posOffset>367665</wp:posOffset>
            </wp:positionH>
            <wp:positionV relativeFrom="paragraph">
              <wp:posOffset>219710</wp:posOffset>
            </wp:positionV>
            <wp:extent cx="1504950" cy="14192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S</w:t>
      </w:r>
      <w:r w:rsidRPr="00B311D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1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                                                 </w:t>
      </w:r>
      <w:r w:rsidRPr="00B92D2F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S</w:t>
      </w:r>
      <w:r w:rsidR="004F2FD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0</w:t>
      </w:r>
    </w:p>
    <w:p w14:paraId="0532DDA4" w14:textId="1F21DABB" w:rsidR="009817D3" w:rsidRDefault="00CC247D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58D66C" wp14:editId="0B0AE735">
            <wp:simplePos x="0" y="0"/>
            <wp:positionH relativeFrom="column">
              <wp:posOffset>2787015</wp:posOffset>
            </wp:positionH>
            <wp:positionV relativeFrom="paragraph">
              <wp:posOffset>57785</wp:posOffset>
            </wp:positionV>
            <wp:extent cx="1352550" cy="136207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7D3" w:rsidRPr="009817D3">
        <w:rPr>
          <w:noProof/>
        </w:rPr>
        <w:t xml:space="preserve"> </w:t>
      </w:r>
      <w:r w:rsidR="009817D3" w:rsidRPr="00B92D2F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</w:p>
    <w:p w14:paraId="0B6D8C29" w14:textId="77777777" w:rsidR="009817D3" w:rsidRDefault="009817D3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04A6C17D" w14:textId="77777777" w:rsidR="009817D3" w:rsidRDefault="009817D3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0C597B8E" w14:textId="77777777" w:rsidR="009817D3" w:rsidRDefault="009817D3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5FE5B154" w14:textId="77777777" w:rsidR="009817D3" w:rsidRDefault="009817D3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09D0CCF2" w14:textId="77777777" w:rsidR="009817D3" w:rsidRDefault="009817D3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2A5302D5" w14:textId="77777777" w:rsidR="009817D3" w:rsidRDefault="009817D3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4DA07195" w14:textId="77777777" w:rsidR="009817D3" w:rsidRDefault="009817D3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1F32308E" w14:textId="55D8810F" w:rsidR="009817D3" w:rsidRDefault="00CC247D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 w:rsidRPr="00CC247D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Q0 E1 + Q1 E0</w:t>
      </w:r>
      <w:r w:rsidR="009817D3" w:rsidRPr="005642BD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  <w:r w:rsidR="009817D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                 </w:t>
      </w:r>
      <w:r w:rsidR="007A0CED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</w:t>
      </w:r>
      <w:r w:rsidR="009817D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  <w:r w:rsidR="009817D3" w:rsidRPr="009817D3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  <w:r w:rsidR="007A0CED" w:rsidRPr="007A0CED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Q1 E1</w:t>
      </w:r>
    </w:p>
    <w:p w14:paraId="637D7FBD" w14:textId="620C0C52" w:rsidR="009817D3" w:rsidRDefault="009817D3" w:rsidP="009817D3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                   </w:t>
      </w:r>
    </w:p>
    <w:p w14:paraId="3E1CBFD1" w14:textId="77777777" w:rsidR="009817D3" w:rsidRDefault="009817D3" w:rsidP="005642BD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2740571F" w14:textId="749DCB88" w:rsidR="00B92D2F" w:rsidRDefault="00B92D2F" w:rsidP="005642BD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3489A771" w14:textId="19150B80" w:rsidR="005642BD" w:rsidRDefault="007436A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El circuito de salida se nos quedaría 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asi</w:t>
      </w:r>
      <w:proofErr w:type="spellEnd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;</w:t>
      </w:r>
    </w:p>
    <w:p w14:paraId="5766EAB7" w14:textId="2D9A4A72" w:rsidR="007436A2" w:rsidRDefault="007436A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inline distT="0" distB="0" distL="0" distR="0" wp14:anchorId="2510DE71" wp14:editId="48559139">
            <wp:extent cx="3589362" cy="18723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837" cy="19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622" w14:textId="15B11200" w:rsidR="007436A2" w:rsidRDefault="007436A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450C38C1" w14:textId="4DCD34F1" w:rsidR="007436A2" w:rsidRDefault="007436A2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En </w:t>
      </w:r>
      <w:r w:rsidR="001233D2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cuanto al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circuito de entrada</w:t>
      </w:r>
      <w:r w:rsidR="001233D2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, se ha dividido en dos</w:t>
      </w:r>
      <w:r w:rsidR="00D360FA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:</w:t>
      </w:r>
    </w:p>
    <w:p w14:paraId="5474E248" w14:textId="2319D11B" w:rsidR="00D360FA" w:rsidRDefault="00D360FA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3077B055" w14:textId="7AB47734" w:rsidR="00D360FA" w:rsidRDefault="00D360FA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784E0D48" w14:textId="4EB6A69E" w:rsidR="00D360FA" w:rsidRDefault="00D360FA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lastRenderedPageBreak/>
        <w:t>Q</w:t>
      </w:r>
      <w:r w:rsidR="004F7F20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’1</w:t>
      </w:r>
    </w:p>
    <w:p w14:paraId="4182722D" w14:textId="459000B6" w:rsidR="004F7F20" w:rsidRDefault="004F7F20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5F058ADC" w14:textId="7CB081AF" w:rsidR="004F7F20" w:rsidRDefault="004F7F20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inline distT="0" distB="0" distL="0" distR="0" wp14:anchorId="2AFF328F" wp14:editId="046ADD8C">
            <wp:extent cx="3680732" cy="206586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2273" cy="20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6678" w14:textId="5DCB1ACA" w:rsidR="004F7F20" w:rsidRDefault="004F7F20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36AD6ABE" w14:textId="0E6375C5" w:rsidR="004F7F20" w:rsidRDefault="004F7F20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Q’0</w:t>
      </w:r>
    </w:p>
    <w:p w14:paraId="021FFB3E" w14:textId="7BEBB8A4" w:rsidR="004F7F20" w:rsidRDefault="004F7F20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427520D7" w14:textId="0443241A" w:rsidR="004F7F20" w:rsidRDefault="004F7F20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inline distT="0" distB="0" distL="0" distR="0" wp14:anchorId="29D391F0" wp14:editId="25A5D057">
            <wp:extent cx="3692706" cy="215900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813" cy="2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0050" w14:textId="4C5254DD" w:rsidR="0061656F" w:rsidRDefault="0061656F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3197D2FE" w14:textId="7032AE40" w:rsidR="00CA472D" w:rsidRPr="00826BBD" w:rsidRDefault="0061656F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En cuanto a los biestables, al usar </w:t>
      </w:r>
      <w:r w:rsidR="00CA472D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JK debemos de utilizar esta tabl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24"/>
        <w:gridCol w:w="917"/>
        <w:gridCol w:w="586"/>
        <w:gridCol w:w="586"/>
      </w:tblGrid>
      <w:tr w:rsidR="00CA472D" w14:paraId="5D77E3E7" w14:textId="77777777" w:rsidTr="00CA472D">
        <w:trPr>
          <w:trHeight w:val="250"/>
        </w:trPr>
        <w:tc>
          <w:tcPr>
            <w:tcW w:w="596" w:type="dxa"/>
          </w:tcPr>
          <w:p w14:paraId="36D0E619" w14:textId="401FCD7B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Q(t)</w:t>
            </w:r>
          </w:p>
        </w:tc>
        <w:tc>
          <w:tcPr>
            <w:tcW w:w="606" w:type="dxa"/>
          </w:tcPr>
          <w:p w14:paraId="07182EF1" w14:textId="791722CA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Q(t+1)</w:t>
            </w:r>
          </w:p>
        </w:tc>
        <w:tc>
          <w:tcPr>
            <w:tcW w:w="586" w:type="dxa"/>
          </w:tcPr>
          <w:p w14:paraId="45CD8F91" w14:textId="079E85AA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J</w:t>
            </w:r>
          </w:p>
        </w:tc>
        <w:tc>
          <w:tcPr>
            <w:tcW w:w="586" w:type="dxa"/>
          </w:tcPr>
          <w:p w14:paraId="7A099A78" w14:textId="677A7BFC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K</w:t>
            </w:r>
          </w:p>
        </w:tc>
      </w:tr>
      <w:tr w:rsidR="00CA472D" w14:paraId="16934296" w14:textId="77777777" w:rsidTr="00CA472D">
        <w:trPr>
          <w:trHeight w:val="259"/>
        </w:trPr>
        <w:tc>
          <w:tcPr>
            <w:tcW w:w="596" w:type="dxa"/>
          </w:tcPr>
          <w:p w14:paraId="5B6F0DED" w14:textId="60F35959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</w:t>
            </w:r>
          </w:p>
        </w:tc>
        <w:tc>
          <w:tcPr>
            <w:tcW w:w="606" w:type="dxa"/>
          </w:tcPr>
          <w:p w14:paraId="4E762459" w14:textId="35D188F6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</w:t>
            </w:r>
          </w:p>
        </w:tc>
        <w:tc>
          <w:tcPr>
            <w:tcW w:w="586" w:type="dxa"/>
          </w:tcPr>
          <w:p w14:paraId="255D4FB6" w14:textId="42802786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</w:t>
            </w:r>
          </w:p>
        </w:tc>
        <w:tc>
          <w:tcPr>
            <w:tcW w:w="586" w:type="dxa"/>
          </w:tcPr>
          <w:p w14:paraId="07C7C9BE" w14:textId="5189B279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</w:tr>
      <w:tr w:rsidR="00CA472D" w14:paraId="7C0E5F2C" w14:textId="77777777" w:rsidTr="00CA472D">
        <w:trPr>
          <w:trHeight w:val="250"/>
        </w:trPr>
        <w:tc>
          <w:tcPr>
            <w:tcW w:w="596" w:type="dxa"/>
          </w:tcPr>
          <w:p w14:paraId="2A6E2FB0" w14:textId="7E25B4F7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</w:t>
            </w:r>
          </w:p>
        </w:tc>
        <w:tc>
          <w:tcPr>
            <w:tcW w:w="606" w:type="dxa"/>
          </w:tcPr>
          <w:p w14:paraId="60283972" w14:textId="18B3690B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</w:t>
            </w:r>
          </w:p>
        </w:tc>
        <w:tc>
          <w:tcPr>
            <w:tcW w:w="586" w:type="dxa"/>
          </w:tcPr>
          <w:p w14:paraId="0230A156" w14:textId="49791792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</w:t>
            </w:r>
          </w:p>
        </w:tc>
        <w:tc>
          <w:tcPr>
            <w:tcW w:w="586" w:type="dxa"/>
          </w:tcPr>
          <w:p w14:paraId="1EAA0855" w14:textId="2FA7C051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</w:tr>
      <w:tr w:rsidR="00CA472D" w14:paraId="179CA419" w14:textId="77777777" w:rsidTr="00CA472D">
        <w:trPr>
          <w:trHeight w:val="259"/>
        </w:trPr>
        <w:tc>
          <w:tcPr>
            <w:tcW w:w="596" w:type="dxa"/>
          </w:tcPr>
          <w:p w14:paraId="4E6617F7" w14:textId="06B32CB1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</w:t>
            </w:r>
          </w:p>
        </w:tc>
        <w:tc>
          <w:tcPr>
            <w:tcW w:w="606" w:type="dxa"/>
          </w:tcPr>
          <w:p w14:paraId="3DB237AC" w14:textId="22A46B41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</w:t>
            </w:r>
          </w:p>
        </w:tc>
        <w:tc>
          <w:tcPr>
            <w:tcW w:w="586" w:type="dxa"/>
          </w:tcPr>
          <w:p w14:paraId="790E8C42" w14:textId="458A185A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  <w:tc>
          <w:tcPr>
            <w:tcW w:w="586" w:type="dxa"/>
          </w:tcPr>
          <w:p w14:paraId="3E27CAD2" w14:textId="7B601237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</w:t>
            </w:r>
          </w:p>
        </w:tc>
      </w:tr>
      <w:tr w:rsidR="00CA472D" w14:paraId="05F24F6B" w14:textId="77777777" w:rsidTr="00CA472D">
        <w:trPr>
          <w:trHeight w:val="250"/>
        </w:trPr>
        <w:tc>
          <w:tcPr>
            <w:tcW w:w="596" w:type="dxa"/>
          </w:tcPr>
          <w:p w14:paraId="6F500355" w14:textId="22C644C4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</w:t>
            </w:r>
          </w:p>
        </w:tc>
        <w:tc>
          <w:tcPr>
            <w:tcW w:w="606" w:type="dxa"/>
          </w:tcPr>
          <w:p w14:paraId="6B9CD32E" w14:textId="2B48CB1A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1</w:t>
            </w:r>
          </w:p>
        </w:tc>
        <w:tc>
          <w:tcPr>
            <w:tcW w:w="586" w:type="dxa"/>
          </w:tcPr>
          <w:p w14:paraId="7A5E7CED" w14:textId="5DD50624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X</w:t>
            </w:r>
          </w:p>
        </w:tc>
        <w:tc>
          <w:tcPr>
            <w:tcW w:w="586" w:type="dxa"/>
          </w:tcPr>
          <w:p w14:paraId="15EB7B9F" w14:textId="14397592" w:rsidR="00CA472D" w:rsidRDefault="00CA472D" w:rsidP="0079750E">
            <w:pPr>
              <w:pStyle w:val="Prrafodelista"/>
              <w:ind w:left="0"/>
              <w:jc w:val="center"/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</w:pPr>
            <w:r>
              <w:rPr>
                <w:rStyle w:val="fontstyle11"/>
                <w:rFonts w:ascii="Segoe UI" w:eastAsia="Times New Roman" w:hAnsi="Segoe UI" w:cs="Segoe UI"/>
                <w:color w:val="373A3C"/>
                <w:kern w:val="36"/>
                <w:szCs w:val="28"/>
                <w:lang w:eastAsia="es-ES"/>
              </w:rPr>
              <w:t>0</w:t>
            </w:r>
          </w:p>
        </w:tc>
      </w:tr>
    </w:tbl>
    <w:p w14:paraId="7BA4D251" w14:textId="2C0DAAC8" w:rsidR="0061656F" w:rsidRDefault="0061656F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7CDE63E5" w14:textId="6CDA54D4" w:rsidR="00CA472D" w:rsidRDefault="00CA472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Se separan por J0 y K0, y J1 yK1</w:t>
      </w:r>
      <w:r w:rsid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y se saca la</w:t>
      </w:r>
      <w:r w:rsidR="004105F1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s tablas de </w:t>
      </w:r>
      <w:proofErr w:type="spellStart"/>
      <w:r w:rsidR="004105F1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excitacion</w:t>
      </w:r>
      <w:proofErr w:type="spellEnd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:</w:t>
      </w:r>
    </w:p>
    <w:p w14:paraId="3E7CC33C" w14:textId="79683258" w:rsidR="00CA472D" w:rsidRDefault="00CA472D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D85B9FB" wp14:editId="1F1AF60B">
            <wp:simplePos x="0" y="0"/>
            <wp:positionH relativeFrom="column">
              <wp:posOffset>390525</wp:posOffset>
            </wp:positionH>
            <wp:positionV relativeFrom="paragraph">
              <wp:posOffset>294005</wp:posOffset>
            </wp:positionV>
            <wp:extent cx="960120" cy="910883"/>
            <wp:effectExtent l="0" t="0" r="0" b="38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</w:t>
      </w:r>
      <w:r w:rsid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J0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 w:rsidR="004105F1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</w:t>
      </w:r>
      <w:r w:rsid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K0                             J1</w:t>
      </w:r>
      <w:r w:rsid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 w:rsid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 w:rsid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 w:rsidR="004105F1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  <w:r w:rsid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K1</w:t>
      </w:r>
    </w:p>
    <w:p w14:paraId="6582149F" w14:textId="4EDB0C39" w:rsidR="00A812BB" w:rsidRDefault="004105F1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38CFCE" wp14:editId="2107F4FF">
            <wp:simplePos x="0" y="0"/>
            <wp:positionH relativeFrom="column">
              <wp:posOffset>1663065</wp:posOffset>
            </wp:positionH>
            <wp:positionV relativeFrom="paragraph">
              <wp:posOffset>74930</wp:posOffset>
            </wp:positionV>
            <wp:extent cx="918845" cy="944880"/>
            <wp:effectExtent l="0" t="0" r="0" b="762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3E2F8A6" wp14:editId="5AC3A512">
            <wp:simplePos x="0" y="0"/>
            <wp:positionH relativeFrom="column">
              <wp:posOffset>2950845</wp:posOffset>
            </wp:positionH>
            <wp:positionV relativeFrom="paragraph">
              <wp:posOffset>59055</wp:posOffset>
            </wp:positionV>
            <wp:extent cx="982980" cy="946150"/>
            <wp:effectExtent l="0" t="0" r="7620" b="6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BB">
        <w:rPr>
          <w:noProof/>
        </w:rPr>
        <w:drawing>
          <wp:anchor distT="0" distB="0" distL="114300" distR="114300" simplePos="0" relativeHeight="251679744" behindDoc="0" locked="0" layoutInCell="1" allowOverlap="1" wp14:anchorId="18A782A0" wp14:editId="2C29E082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960120" cy="96012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3C486" w14:textId="0290DE50" w:rsidR="00A812BB" w:rsidRDefault="00A812BB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702F69B5" w14:textId="65F736A5" w:rsidR="00A812BB" w:rsidRDefault="00A812BB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57F83560" w14:textId="6824911E" w:rsidR="00A812BB" w:rsidRDefault="00A812BB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5DE025A8" w14:textId="7B117E3C" w:rsidR="00A812BB" w:rsidRDefault="00A812BB" w:rsidP="00545EE8">
      <w:pPr>
        <w:pStyle w:val="Prrafodelista"/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6924CCB0" w14:textId="5266FE9F" w:rsidR="00A812BB" w:rsidRDefault="00A812BB" w:rsidP="00A812BB">
      <w:pP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        E0                     </w:t>
      </w:r>
      <w:r w:rsidRP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E1+Q</w:t>
      </w:r>
      <w:r w:rsidR="00594B3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’</w:t>
      </w:r>
      <w:r w:rsidRP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1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 </w:t>
      </w:r>
      <w:r w:rsidRP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~Q</w:t>
      </w:r>
      <w:r w:rsidR="00594B3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’</w:t>
      </w:r>
      <w:r w:rsidRP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0</w:t>
      </w:r>
      <w:r w:rsidR="00594B3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  <w:r w:rsidRP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E1+Q</w:t>
      </w:r>
      <w:r w:rsidR="00594B3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’</w:t>
      </w:r>
      <w:r w:rsidRP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0~E1</w:t>
      </w:r>
      <w:r w:rsidR="00594B3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</w:t>
      </w:r>
      <w:r w:rsidRPr="00A812BB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E0</w:t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 w:rsidR="00594B3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ab/>
      </w:r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 xml:space="preserve">         </w:t>
      </w:r>
      <w:proofErr w:type="spellStart"/>
      <w: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E0</w:t>
      </w:r>
      <w:proofErr w:type="spellEnd"/>
    </w:p>
    <w:p w14:paraId="668314AC" w14:textId="0BEBAFD6" w:rsidR="00A812BB" w:rsidRDefault="0002661F" w:rsidP="00A812BB">
      <w:pP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438F10F" wp14:editId="65567599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174740" cy="2565400"/>
            <wp:effectExtent l="0" t="0" r="0" b="635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36"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  <w:t>Dando como resultado el siguiente circuito:</w:t>
      </w:r>
    </w:p>
    <w:p w14:paraId="33C64B4B" w14:textId="60287A60" w:rsidR="0002661F" w:rsidRDefault="0002661F" w:rsidP="00A812BB">
      <w:pP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</w:p>
    <w:p w14:paraId="3E092975" w14:textId="50919056" w:rsidR="003A13A0" w:rsidRPr="00A812BB" w:rsidRDefault="003A13A0" w:rsidP="00A812BB">
      <w:pPr>
        <w:rPr>
          <w:rStyle w:val="fontstyle11"/>
          <w:rFonts w:ascii="Segoe UI" w:eastAsia="Times New Roman" w:hAnsi="Segoe UI" w:cs="Segoe UI"/>
          <w:color w:val="373A3C"/>
          <w:kern w:val="36"/>
          <w:szCs w:val="28"/>
          <w:lang w:eastAsia="es-ES"/>
        </w:rPr>
      </w:pPr>
      <w:bookmarkStart w:id="0" w:name="_GoBack"/>
      <w:bookmarkEnd w:id="0"/>
    </w:p>
    <w:sectPr w:rsidR="003A13A0" w:rsidRPr="00A812BB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E76A" w14:textId="77777777" w:rsidR="00915AD9" w:rsidRDefault="00915AD9" w:rsidP="00BA3899">
      <w:pPr>
        <w:spacing w:after="0" w:line="240" w:lineRule="auto"/>
      </w:pPr>
      <w:r>
        <w:separator/>
      </w:r>
    </w:p>
  </w:endnote>
  <w:endnote w:type="continuationSeparator" w:id="0">
    <w:p w14:paraId="56CD8434" w14:textId="77777777" w:rsidR="00915AD9" w:rsidRDefault="00915AD9" w:rsidP="00BA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1CA2" w14:textId="17EFBDEE" w:rsidR="00066E26" w:rsidRDefault="00066E26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355FFBE" wp14:editId="7541034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032FC7" w14:textId="609FB8BD" w:rsidR="00066E26" w:rsidRDefault="00066E2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34CB7B7" w14:textId="77777777" w:rsidR="00066E26" w:rsidRDefault="00066E2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5FFBE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6032FC7" w14:textId="609FB8BD" w:rsidR="00066E26" w:rsidRDefault="00066E2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34CB7B7" w14:textId="77777777" w:rsidR="00066E26" w:rsidRDefault="00066E2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2779CE" wp14:editId="3778CAE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55C566" w14:textId="77777777" w:rsidR="00066E26" w:rsidRDefault="00066E2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779CE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555C566" w14:textId="77777777" w:rsidR="00066E26" w:rsidRDefault="00066E2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D5764" w14:textId="77777777" w:rsidR="00915AD9" w:rsidRDefault="00915AD9" w:rsidP="00BA3899">
      <w:pPr>
        <w:spacing w:after="0" w:line="240" w:lineRule="auto"/>
      </w:pPr>
      <w:r>
        <w:separator/>
      </w:r>
    </w:p>
  </w:footnote>
  <w:footnote w:type="continuationSeparator" w:id="0">
    <w:p w14:paraId="711F3A73" w14:textId="77777777" w:rsidR="00915AD9" w:rsidRDefault="00915AD9" w:rsidP="00BA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8AD4" w14:textId="2A74063F" w:rsidR="00066E26" w:rsidRPr="00ED7D8D" w:rsidRDefault="00066E26">
    <w:pPr>
      <w:pStyle w:val="Encabezado"/>
      <w:rPr>
        <w:rFonts w:ascii="Segoe UI" w:hAnsi="Segoe UI" w:cs="Segoe UI"/>
        <w:sz w:val="20"/>
      </w:rPr>
    </w:pPr>
    <w:r w:rsidRPr="00ED7D8D">
      <w:rPr>
        <w:rFonts w:ascii="Segoe UI" w:hAnsi="Segoe UI" w:cs="Segoe UI"/>
        <w:sz w:val="20"/>
      </w:rPr>
      <w:t xml:space="preserve">Practica            </w:t>
    </w:r>
    <w:r>
      <w:rPr>
        <w:rFonts w:ascii="Segoe UI" w:hAnsi="Segoe UI" w:cs="Segoe UI"/>
        <w:sz w:val="20"/>
      </w:rPr>
      <w:t xml:space="preserve">    </w:t>
    </w:r>
    <w:r w:rsidRPr="00ED7D8D"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    Fundamentos de los computadores  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     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     </w:t>
    </w:r>
    <w:r w:rsidRPr="00ED7D8D">
      <w:rPr>
        <w:rFonts w:ascii="Segoe UI" w:hAnsi="Segoe UI" w:cs="Segoe UI"/>
        <w:sz w:val="20"/>
      </w:rPr>
      <w:t xml:space="preserve">          Francisco Mu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BF"/>
    <w:multiLevelType w:val="hybridMultilevel"/>
    <w:tmpl w:val="9F480A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3E5"/>
    <w:multiLevelType w:val="hybridMultilevel"/>
    <w:tmpl w:val="65E8E1F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E60CC"/>
    <w:multiLevelType w:val="hybridMultilevel"/>
    <w:tmpl w:val="6AF8392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31FA1"/>
    <w:multiLevelType w:val="hybridMultilevel"/>
    <w:tmpl w:val="6E6449BC"/>
    <w:lvl w:ilvl="0" w:tplc="0ED41B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6AE2"/>
    <w:multiLevelType w:val="hybridMultilevel"/>
    <w:tmpl w:val="47BED12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474638"/>
    <w:multiLevelType w:val="hybridMultilevel"/>
    <w:tmpl w:val="5250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3523E"/>
    <w:multiLevelType w:val="hybridMultilevel"/>
    <w:tmpl w:val="A90E0E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4205D"/>
    <w:multiLevelType w:val="hybridMultilevel"/>
    <w:tmpl w:val="9F4A8A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DF126B"/>
    <w:multiLevelType w:val="hybridMultilevel"/>
    <w:tmpl w:val="18FE37A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4B"/>
    <w:rsid w:val="00003622"/>
    <w:rsid w:val="0001149E"/>
    <w:rsid w:val="00016455"/>
    <w:rsid w:val="00021352"/>
    <w:rsid w:val="00022CFF"/>
    <w:rsid w:val="0002661F"/>
    <w:rsid w:val="00030CB4"/>
    <w:rsid w:val="00036D4D"/>
    <w:rsid w:val="00041502"/>
    <w:rsid w:val="00054C02"/>
    <w:rsid w:val="00066E26"/>
    <w:rsid w:val="000B4C46"/>
    <w:rsid w:val="000C0770"/>
    <w:rsid w:val="000C2CC9"/>
    <w:rsid w:val="000C6E06"/>
    <w:rsid w:val="000D40CB"/>
    <w:rsid w:val="00110249"/>
    <w:rsid w:val="001233D2"/>
    <w:rsid w:val="00143BEC"/>
    <w:rsid w:val="0017201D"/>
    <w:rsid w:val="001A78F6"/>
    <w:rsid w:val="0023432F"/>
    <w:rsid w:val="0024542B"/>
    <w:rsid w:val="00254015"/>
    <w:rsid w:val="002703ED"/>
    <w:rsid w:val="0028165F"/>
    <w:rsid w:val="00293224"/>
    <w:rsid w:val="002C2B87"/>
    <w:rsid w:val="002C775F"/>
    <w:rsid w:val="002E1FE9"/>
    <w:rsid w:val="002F2980"/>
    <w:rsid w:val="002F6357"/>
    <w:rsid w:val="00320D53"/>
    <w:rsid w:val="00335395"/>
    <w:rsid w:val="003A13A0"/>
    <w:rsid w:val="003A1D54"/>
    <w:rsid w:val="003B3CE3"/>
    <w:rsid w:val="003D7B04"/>
    <w:rsid w:val="003E2EED"/>
    <w:rsid w:val="003F556F"/>
    <w:rsid w:val="003F5D99"/>
    <w:rsid w:val="004105F1"/>
    <w:rsid w:val="00412272"/>
    <w:rsid w:val="00431710"/>
    <w:rsid w:val="00450782"/>
    <w:rsid w:val="00463781"/>
    <w:rsid w:val="0046600C"/>
    <w:rsid w:val="0049537D"/>
    <w:rsid w:val="004A0DFD"/>
    <w:rsid w:val="004B7466"/>
    <w:rsid w:val="004D2A16"/>
    <w:rsid w:val="004D52D1"/>
    <w:rsid w:val="004F2FDB"/>
    <w:rsid w:val="004F7F20"/>
    <w:rsid w:val="005079C9"/>
    <w:rsid w:val="00512FCC"/>
    <w:rsid w:val="00537AE8"/>
    <w:rsid w:val="00543B24"/>
    <w:rsid w:val="00545EE8"/>
    <w:rsid w:val="00557C10"/>
    <w:rsid w:val="005642BD"/>
    <w:rsid w:val="00567D8E"/>
    <w:rsid w:val="00583483"/>
    <w:rsid w:val="00584D52"/>
    <w:rsid w:val="00594B36"/>
    <w:rsid w:val="005C42C7"/>
    <w:rsid w:val="0061656F"/>
    <w:rsid w:val="0062509F"/>
    <w:rsid w:val="0064284F"/>
    <w:rsid w:val="00666296"/>
    <w:rsid w:val="00666BAC"/>
    <w:rsid w:val="00692190"/>
    <w:rsid w:val="006976D7"/>
    <w:rsid w:val="006A34D3"/>
    <w:rsid w:val="006C0679"/>
    <w:rsid w:val="006C7FED"/>
    <w:rsid w:val="006F700C"/>
    <w:rsid w:val="00723B93"/>
    <w:rsid w:val="00742ECE"/>
    <w:rsid w:val="007436A2"/>
    <w:rsid w:val="0075084C"/>
    <w:rsid w:val="00750FC7"/>
    <w:rsid w:val="007632E6"/>
    <w:rsid w:val="00767C91"/>
    <w:rsid w:val="00784C81"/>
    <w:rsid w:val="007854E9"/>
    <w:rsid w:val="007870E3"/>
    <w:rsid w:val="00795B21"/>
    <w:rsid w:val="0079750E"/>
    <w:rsid w:val="007A0CED"/>
    <w:rsid w:val="007B6572"/>
    <w:rsid w:val="007C53A1"/>
    <w:rsid w:val="007F6C55"/>
    <w:rsid w:val="00826AA9"/>
    <w:rsid w:val="00826BBD"/>
    <w:rsid w:val="00841A6A"/>
    <w:rsid w:val="00847FC4"/>
    <w:rsid w:val="0086282E"/>
    <w:rsid w:val="00881ACC"/>
    <w:rsid w:val="00882F34"/>
    <w:rsid w:val="008952EA"/>
    <w:rsid w:val="008A3434"/>
    <w:rsid w:val="008A7D9A"/>
    <w:rsid w:val="008B2791"/>
    <w:rsid w:val="008D4606"/>
    <w:rsid w:val="008E5587"/>
    <w:rsid w:val="00915AD9"/>
    <w:rsid w:val="0094193D"/>
    <w:rsid w:val="00972C50"/>
    <w:rsid w:val="009817D3"/>
    <w:rsid w:val="009904F0"/>
    <w:rsid w:val="009E659E"/>
    <w:rsid w:val="00A12265"/>
    <w:rsid w:val="00A2053A"/>
    <w:rsid w:val="00A4129E"/>
    <w:rsid w:val="00A52ED9"/>
    <w:rsid w:val="00A724B6"/>
    <w:rsid w:val="00A812BB"/>
    <w:rsid w:val="00A92EB4"/>
    <w:rsid w:val="00A97F40"/>
    <w:rsid w:val="00AA3039"/>
    <w:rsid w:val="00B216E3"/>
    <w:rsid w:val="00B311D6"/>
    <w:rsid w:val="00B355CA"/>
    <w:rsid w:val="00B45B0F"/>
    <w:rsid w:val="00B527FA"/>
    <w:rsid w:val="00B617DF"/>
    <w:rsid w:val="00B65093"/>
    <w:rsid w:val="00B83009"/>
    <w:rsid w:val="00B85052"/>
    <w:rsid w:val="00B852EF"/>
    <w:rsid w:val="00B92D2F"/>
    <w:rsid w:val="00BA3899"/>
    <w:rsid w:val="00BB4D0C"/>
    <w:rsid w:val="00BC62A8"/>
    <w:rsid w:val="00BE460B"/>
    <w:rsid w:val="00BF5A96"/>
    <w:rsid w:val="00C00806"/>
    <w:rsid w:val="00C015E1"/>
    <w:rsid w:val="00C1759B"/>
    <w:rsid w:val="00C2196D"/>
    <w:rsid w:val="00C426E7"/>
    <w:rsid w:val="00C86B4B"/>
    <w:rsid w:val="00CA472D"/>
    <w:rsid w:val="00CB1D08"/>
    <w:rsid w:val="00CC1CEC"/>
    <w:rsid w:val="00CC247D"/>
    <w:rsid w:val="00CC4455"/>
    <w:rsid w:val="00CD1C9D"/>
    <w:rsid w:val="00CD7FFA"/>
    <w:rsid w:val="00CE1703"/>
    <w:rsid w:val="00D360FA"/>
    <w:rsid w:val="00D4243D"/>
    <w:rsid w:val="00D52B12"/>
    <w:rsid w:val="00D63F08"/>
    <w:rsid w:val="00D6554A"/>
    <w:rsid w:val="00D82BC9"/>
    <w:rsid w:val="00DA47EE"/>
    <w:rsid w:val="00DA5EA3"/>
    <w:rsid w:val="00DB087C"/>
    <w:rsid w:val="00DB6368"/>
    <w:rsid w:val="00DF0287"/>
    <w:rsid w:val="00DF4455"/>
    <w:rsid w:val="00E25023"/>
    <w:rsid w:val="00E325AA"/>
    <w:rsid w:val="00E37818"/>
    <w:rsid w:val="00E433E3"/>
    <w:rsid w:val="00E44025"/>
    <w:rsid w:val="00E66CC8"/>
    <w:rsid w:val="00EB7CDF"/>
    <w:rsid w:val="00ED5043"/>
    <w:rsid w:val="00ED7D8D"/>
    <w:rsid w:val="00EF1131"/>
    <w:rsid w:val="00F1162B"/>
    <w:rsid w:val="00F21374"/>
    <w:rsid w:val="00F37DDE"/>
    <w:rsid w:val="00F4618A"/>
    <w:rsid w:val="00F56389"/>
    <w:rsid w:val="00F83C19"/>
    <w:rsid w:val="00F85694"/>
    <w:rsid w:val="00FA523E"/>
    <w:rsid w:val="00FD04E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94178"/>
  <w15:chartTrackingRefBased/>
  <w15:docId w15:val="{74C8B2D1-D672-4E5A-8CA2-A48C5713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C7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FE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F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C7FE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899"/>
  </w:style>
  <w:style w:type="paragraph" w:styleId="Piedepgina">
    <w:name w:val="footer"/>
    <w:basedOn w:val="Normal"/>
    <w:link w:val="PiedepginaCar"/>
    <w:uiPriority w:val="99"/>
    <w:unhideWhenUsed/>
    <w:rsid w:val="00BA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899"/>
  </w:style>
  <w:style w:type="character" w:customStyle="1" w:styleId="fontstyle01">
    <w:name w:val="fontstyle01"/>
    <w:basedOn w:val="Fuentedeprrafopredeter"/>
    <w:rsid w:val="00B85052"/>
    <w:rPr>
      <w:rFonts w:ascii="Tahoma-Bold" w:hAnsi="Tahom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B8505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B8505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3781"/>
    <w:pPr>
      <w:ind w:left="720"/>
      <w:contextualSpacing/>
    </w:pPr>
  </w:style>
  <w:style w:type="character" w:customStyle="1" w:styleId="fontstyle21">
    <w:name w:val="fontstyle21"/>
    <w:basedOn w:val="Fuentedeprrafopredeter"/>
    <w:rsid w:val="009904F0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9904F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F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6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DC48-6476-4970-B607-DD301EA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8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cisco Joaquín Murcia Gómez</cp:lastModifiedBy>
  <cp:revision>12</cp:revision>
  <cp:lastPrinted>2018-11-07T21:09:00Z</cp:lastPrinted>
  <dcterms:created xsi:type="dcterms:W3CDTF">2018-12-26T10:53:00Z</dcterms:created>
  <dcterms:modified xsi:type="dcterms:W3CDTF">2018-12-31T16:38:00Z</dcterms:modified>
</cp:coreProperties>
</file>